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42" w:rsidRDefault="00ED4A42" w:rsidP="008904F0">
      <w:pPr>
        <w:pStyle w:val="a7"/>
        <w:ind w:left="6663" w:firstLine="708"/>
        <w:rPr>
          <w:rFonts w:ascii="Times New Roman" w:hAnsi="Times New Roman" w:cs="Times New Roman"/>
        </w:rPr>
      </w:pPr>
    </w:p>
    <w:p w:rsidR="00ED4A42" w:rsidRDefault="00ED4A42" w:rsidP="008904F0">
      <w:pPr>
        <w:pStyle w:val="a7"/>
        <w:ind w:left="6663" w:firstLine="708"/>
        <w:rPr>
          <w:rFonts w:ascii="Times New Roman" w:hAnsi="Times New Roman" w:cs="Times New Roman"/>
        </w:rPr>
      </w:pPr>
    </w:p>
    <w:p w:rsidR="008904F0" w:rsidRPr="00F1140C" w:rsidRDefault="008904F0" w:rsidP="008904F0">
      <w:pPr>
        <w:pStyle w:val="a7"/>
        <w:ind w:left="666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1140C">
        <w:rPr>
          <w:rFonts w:ascii="Times New Roman" w:hAnsi="Times New Roman" w:cs="Times New Roman"/>
        </w:rPr>
        <w:t>УТВЕРЖДАЮ:</w:t>
      </w:r>
    </w:p>
    <w:p w:rsidR="008904F0" w:rsidRPr="00F1140C" w:rsidRDefault="00726DD0" w:rsidP="008904F0">
      <w:pPr>
        <w:pStyle w:val="a7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8904F0" w:rsidRPr="00F1140C">
        <w:rPr>
          <w:rFonts w:ascii="Times New Roman" w:hAnsi="Times New Roman" w:cs="Times New Roman"/>
        </w:rPr>
        <w:t xml:space="preserve"> администрации</w:t>
      </w:r>
    </w:p>
    <w:p w:rsidR="008904F0" w:rsidRPr="00F1140C" w:rsidRDefault="008904F0" w:rsidP="008904F0">
      <w:pPr>
        <w:pStyle w:val="a7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1140C">
        <w:rPr>
          <w:rFonts w:ascii="Times New Roman" w:hAnsi="Times New Roman" w:cs="Times New Roman"/>
        </w:rPr>
        <w:t>МР «Жуковский район»</w:t>
      </w:r>
    </w:p>
    <w:p w:rsidR="008904F0" w:rsidRDefault="008904F0" w:rsidP="008904F0">
      <w:pPr>
        <w:pStyle w:val="a7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r w:rsidR="000C179A">
        <w:rPr>
          <w:rFonts w:ascii="Times New Roman" w:hAnsi="Times New Roman" w:cs="Times New Roman"/>
        </w:rPr>
        <w:t>А.В. С</w:t>
      </w:r>
      <w:r w:rsidR="00726DD0">
        <w:rPr>
          <w:rFonts w:ascii="Times New Roman" w:hAnsi="Times New Roman" w:cs="Times New Roman"/>
        </w:rPr>
        <w:t>уярко</w:t>
      </w:r>
    </w:p>
    <w:p w:rsidR="00874393" w:rsidRDefault="00C83B1B" w:rsidP="00730624">
      <w:pPr>
        <w:pStyle w:val="a7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2015</w:t>
      </w:r>
      <w:r w:rsidR="008904F0">
        <w:rPr>
          <w:rFonts w:ascii="Times New Roman" w:hAnsi="Times New Roman" w:cs="Times New Roman"/>
        </w:rPr>
        <w:t>г.</w:t>
      </w:r>
    </w:p>
    <w:p w:rsidR="002F7A24" w:rsidRPr="00F1140C" w:rsidRDefault="002F7A24" w:rsidP="00F1140C">
      <w:pPr>
        <w:pStyle w:val="a7"/>
        <w:rPr>
          <w:rFonts w:ascii="Times New Roman" w:hAnsi="Times New Roman" w:cs="Times New Roman"/>
        </w:rPr>
      </w:pPr>
    </w:p>
    <w:p w:rsidR="00F1140C" w:rsidRPr="00E07A21" w:rsidRDefault="00F1140C" w:rsidP="00E07A21">
      <w:pPr>
        <w:pStyle w:val="a7"/>
        <w:jc w:val="center"/>
        <w:rPr>
          <w:rFonts w:ascii="Times New Roman" w:hAnsi="Times New Roman" w:cs="Times New Roman"/>
          <w:b/>
        </w:rPr>
      </w:pPr>
      <w:r w:rsidRPr="00E07A21">
        <w:rPr>
          <w:rFonts w:ascii="Times New Roman" w:hAnsi="Times New Roman" w:cs="Times New Roman"/>
          <w:b/>
        </w:rPr>
        <w:t>П Л А Н</w:t>
      </w:r>
    </w:p>
    <w:p w:rsidR="00F1140C" w:rsidRPr="00E07A21" w:rsidRDefault="00F1140C" w:rsidP="00E07A21">
      <w:pPr>
        <w:pStyle w:val="a7"/>
        <w:jc w:val="center"/>
        <w:rPr>
          <w:rFonts w:ascii="Times New Roman" w:hAnsi="Times New Roman" w:cs="Times New Roman"/>
          <w:b/>
        </w:rPr>
      </w:pPr>
      <w:r w:rsidRPr="00E07A21">
        <w:rPr>
          <w:rFonts w:ascii="Times New Roman" w:hAnsi="Times New Roman" w:cs="Times New Roman"/>
          <w:b/>
        </w:rPr>
        <w:t>мероприятий, проводимых</w:t>
      </w:r>
    </w:p>
    <w:p w:rsidR="00F1140C" w:rsidRPr="00E07A21" w:rsidRDefault="00F1140C" w:rsidP="00E07A21">
      <w:pPr>
        <w:pStyle w:val="a7"/>
        <w:jc w:val="center"/>
        <w:rPr>
          <w:rFonts w:ascii="Times New Roman" w:hAnsi="Times New Roman" w:cs="Times New Roman"/>
          <w:b/>
        </w:rPr>
      </w:pPr>
      <w:r w:rsidRPr="00E07A21">
        <w:rPr>
          <w:rFonts w:ascii="Times New Roman" w:hAnsi="Times New Roman" w:cs="Times New Roman"/>
          <w:b/>
        </w:rPr>
        <w:t>в муниципальном  районе “Жуковский район” в</w:t>
      </w:r>
      <w:r w:rsidR="00055843">
        <w:rPr>
          <w:rFonts w:ascii="Times New Roman" w:hAnsi="Times New Roman" w:cs="Times New Roman"/>
          <w:b/>
        </w:rPr>
        <w:t xml:space="preserve"> июл</w:t>
      </w:r>
      <w:r w:rsidR="00160BBD">
        <w:rPr>
          <w:rFonts w:ascii="Times New Roman" w:hAnsi="Times New Roman" w:cs="Times New Roman"/>
          <w:b/>
        </w:rPr>
        <w:t>е</w:t>
      </w:r>
      <w:r w:rsidR="00C83B1B">
        <w:rPr>
          <w:rFonts w:ascii="Times New Roman" w:hAnsi="Times New Roman" w:cs="Times New Roman"/>
          <w:b/>
        </w:rPr>
        <w:t xml:space="preserve"> 2015</w:t>
      </w:r>
      <w:r w:rsidRPr="00E07A21">
        <w:rPr>
          <w:rFonts w:ascii="Times New Roman" w:hAnsi="Times New Roman" w:cs="Times New Roman"/>
          <w:b/>
        </w:rPr>
        <w:t xml:space="preserve"> года</w:t>
      </w:r>
    </w:p>
    <w:p w:rsidR="00F1140C" w:rsidRPr="00E07A21" w:rsidRDefault="00F1140C" w:rsidP="00E07A21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014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1452"/>
        <w:gridCol w:w="2092"/>
        <w:gridCol w:w="2489"/>
      </w:tblGrid>
      <w:tr w:rsidR="00F1140C" w:rsidRPr="00D246E2" w:rsidTr="00055843">
        <w:tc>
          <w:tcPr>
            <w:tcW w:w="567" w:type="dxa"/>
          </w:tcPr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й</w:t>
            </w:r>
          </w:p>
        </w:tc>
        <w:tc>
          <w:tcPr>
            <w:tcW w:w="1452" w:type="dxa"/>
          </w:tcPr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89" w:type="dxa"/>
          </w:tcPr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1140C" w:rsidRPr="00D246E2" w:rsidRDefault="00F1140C" w:rsidP="00F114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52B82" w:rsidRPr="00D246E2" w:rsidTr="00055843">
        <w:tc>
          <w:tcPr>
            <w:tcW w:w="567" w:type="dxa"/>
          </w:tcPr>
          <w:p w:rsidR="00752B82" w:rsidRPr="00D246E2" w:rsidRDefault="00752B82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Районного Собрания МО “Жуковский район”</w:t>
            </w:r>
          </w:p>
        </w:tc>
        <w:tc>
          <w:tcPr>
            <w:tcW w:w="145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9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89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- Гриб В.Н.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Р- Суярко А.В.</w:t>
            </w:r>
          </w:p>
        </w:tc>
      </w:tr>
      <w:tr w:rsidR="00055843" w:rsidRPr="00D246E2" w:rsidTr="00055843">
        <w:tc>
          <w:tcPr>
            <w:tcW w:w="567" w:type="dxa"/>
          </w:tcPr>
          <w:p w:rsidR="00055843" w:rsidRPr="00D246E2" w:rsidRDefault="00055843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5843" w:rsidRPr="00D246E2" w:rsidRDefault="00055843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Еженедельная планерка Губернатора Калужской области с членам Правительства Калужской области и главами МР и ГО Калужской области</w:t>
            </w:r>
          </w:p>
        </w:tc>
        <w:tc>
          <w:tcPr>
            <w:tcW w:w="1452" w:type="dxa"/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-00 часов</w:t>
            </w:r>
          </w:p>
        </w:tc>
        <w:tc>
          <w:tcPr>
            <w:tcW w:w="2092" w:type="dxa"/>
          </w:tcPr>
          <w:p w:rsidR="00055843" w:rsidRPr="00D246E2" w:rsidRDefault="00055843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онференц.зал администрации МР «Жуковский район»</w:t>
            </w:r>
          </w:p>
        </w:tc>
        <w:tc>
          <w:tcPr>
            <w:tcW w:w="2489" w:type="dxa"/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 -управляющий делами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ретова И.И.</w:t>
            </w:r>
          </w:p>
        </w:tc>
      </w:tr>
      <w:tr w:rsidR="00752B82" w:rsidRPr="00D246E2" w:rsidTr="00055843">
        <w:tc>
          <w:tcPr>
            <w:tcW w:w="567" w:type="dxa"/>
          </w:tcPr>
          <w:p w:rsidR="00752B82" w:rsidRPr="00D246E2" w:rsidRDefault="00752B82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ая </w:t>
            </w:r>
            <w:r w:rsidR="001464B3"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ланерка у Главы администрации МР «Жуковский район»</w:t>
            </w:r>
          </w:p>
        </w:tc>
        <w:tc>
          <w:tcPr>
            <w:tcW w:w="145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  <w:p w:rsidR="00055843" w:rsidRPr="00D246E2" w:rsidRDefault="00055843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9-00 часов</w:t>
            </w:r>
          </w:p>
        </w:tc>
        <w:tc>
          <w:tcPr>
            <w:tcW w:w="2092" w:type="dxa"/>
          </w:tcPr>
          <w:p w:rsidR="00752B82" w:rsidRPr="00D246E2" w:rsidRDefault="00055843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онференц.зал администрации МР «Жуковский район»</w:t>
            </w:r>
          </w:p>
        </w:tc>
        <w:tc>
          <w:tcPr>
            <w:tcW w:w="2489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 -управляющий делами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ретова И.И.</w:t>
            </w:r>
          </w:p>
        </w:tc>
      </w:tr>
      <w:tr w:rsidR="00752B82" w:rsidRPr="00D246E2" w:rsidTr="00055843">
        <w:tc>
          <w:tcPr>
            <w:tcW w:w="567" w:type="dxa"/>
          </w:tcPr>
          <w:p w:rsidR="00752B82" w:rsidRPr="00D246E2" w:rsidRDefault="00752B82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52" w:type="dxa"/>
          </w:tcPr>
          <w:p w:rsidR="00752B82" w:rsidRPr="00D246E2" w:rsidRDefault="00055843" w:rsidP="00146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9, 23</w:t>
            </w:r>
            <w:r w:rsidR="00C545B7"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09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89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линкина Т.Д.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ДН 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арина В.П.</w:t>
            </w:r>
          </w:p>
        </w:tc>
      </w:tr>
      <w:tr w:rsidR="00752B82" w:rsidRPr="00D246E2" w:rsidTr="00055843">
        <w:tc>
          <w:tcPr>
            <w:tcW w:w="567" w:type="dxa"/>
          </w:tcPr>
          <w:p w:rsidR="00752B82" w:rsidRPr="00D246E2" w:rsidRDefault="00752B82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землепользованию и застройке</w:t>
            </w:r>
          </w:p>
        </w:tc>
        <w:tc>
          <w:tcPr>
            <w:tcW w:w="145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4F08EA" w:rsidRPr="00D246E2" w:rsidRDefault="004F08EA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89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ахаров А.Г.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Белякова Л.В.</w:t>
            </w:r>
          </w:p>
        </w:tc>
      </w:tr>
      <w:tr w:rsidR="00752B82" w:rsidRPr="00D246E2" w:rsidTr="00055843">
        <w:tc>
          <w:tcPr>
            <w:tcW w:w="567" w:type="dxa"/>
          </w:tcPr>
          <w:p w:rsidR="00752B82" w:rsidRPr="00D246E2" w:rsidRDefault="00752B82" w:rsidP="00752B82">
            <w:pPr>
              <w:pStyle w:val="a7"/>
              <w:numPr>
                <w:ilvl w:val="0"/>
                <w:numId w:val="2"/>
              </w:numPr>
              <w:ind w:hanging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по вопросам жилищно-коммунального хозяйства, энергетики и дорожного хозяйства</w:t>
            </w:r>
          </w:p>
        </w:tc>
        <w:tc>
          <w:tcPr>
            <w:tcW w:w="145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4F08EA" w:rsidRPr="00D246E2" w:rsidRDefault="004F08EA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92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89" w:type="dxa"/>
          </w:tcPr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:rsidR="00752B82" w:rsidRPr="00D246E2" w:rsidRDefault="00752B82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ахаров А.Г.</w:t>
            </w:r>
          </w:p>
          <w:p w:rsidR="00EF63C7" w:rsidRPr="00D246E2" w:rsidRDefault="00EF63C7" w:rsidP="00752B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Край мой – капелька России!» - беседа-презентация ко Дню Калужской области. Университет третьего возраст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Жуковская центральная библиотек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культуры по Жуковскому району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в. отделом культуры                                                     В.С. Черкесов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развлекательная программа «День работников ГИБДД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нухина Л.П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льской Думы 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. Исть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с. Истье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лышев Э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Калужский край – душа России» - праздничное мероприятие, посвященное Дню образования Калужской области г. Калуг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BB5C63"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 Черкесова В.С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, посвященном Дню </w:t>
            </w:r>
            <w:r w:rsidR="00BB5C63"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иректор МКУК СКДСО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Гуляй любимое село» (День села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лощадь возле СДК «Победа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.М. Ермина,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Е.Г. Икаева,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Е.Е. Рябоконь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программа, посвященная Дню основания с. Чаусово и Дню образования Калужской обла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с. Чаусово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Башлаева О.В, Литвиненко АС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нь рождения Калужской области «Ты в сердце моем край Калужский дорогой», виктори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. Трость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ркина В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Калужской области (по отельному плану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,5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У СКЦ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нь образования Калужской области, с участием учреждений и предприятий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еренкова Н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диоконцерт, посвященный 17 годовщине со Дня образования Калужской обла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руководителей органов государственной власти Калужской области территориальных федеральных органов государственной власти по Калужской обла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онференц.зал администрации МР «Жуковский район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м. Главы -управляющий делами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ретова И.И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B5C6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63" w:rsidRPr="00D24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.М. Ермина,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Е.Г. Икаев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«Победа»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. Корсаково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иректор МКУК «Корсаковский сельский клуб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Н.Н. Бабиков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диоконцерт, посвященный Дню семьи, любви и вер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Любви чарующая сила» - литературно-музыкальная композиция ко Дню семьи, любви и вер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Жуковская центральная библиотек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У СКЦ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Викторина к Всероссийскому Дню семьи, любви и верности «Мама, папа, я – счастливая семья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КУК «Библиотека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ружинина Е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, праздничное мероприят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БУК «Бухловский сельский дом культуры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ижикова Л.М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нь Добра «Толерантность – дорога к миру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Библиотека д. Бухловк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купнева Т.М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с. Троицкое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развлекательная программа День Рыбак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Ловись рыбка больша и велика!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нухина Л.П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Да будет смех!» - игровая программ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центральная библиотек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Чудеса света» - поразительная виктори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БУК «Бухловский сельский дом культуры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ижикова Л.М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ехников по воспроизводству стада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с.х. и соц.обустройства сел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хмедов А.О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лякова Т.И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, проводимые в рамках празднования Дня город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,11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ородской сквер, мкр. Протва;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зба русской старины «Угодушка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аршина Н.Ф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АУКС «Возрождение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лексеенко Т.Н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Мой любимый город», проводимый в рамках 70-летия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D246E2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,11, 12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ородской сквер, мкр. Протв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культуры Жуковского район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еркесова В.С.;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аршина Н.Ф.;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АУКС «Возрождение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лексеенко Т.Н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портивные массовые мероприятия ко Дню город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0,12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им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.А. Ковальчук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АУКС «Возрождение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лексеенко Т.Н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Участие на 19-летие города Жукова, Фестиваль «Мой любимый город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иректор МКУК СКДСО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О социальных льготах и гарантиях граждан» - информационный час для инвалидов. Университет третьего возраст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Жуковская центральная библиотек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ГП г. Жуков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Шувалова И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д. Корсаково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д. Корсаково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Н.Н. Бабиков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ородской субботни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Белоусово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Морозов П.Ю., Петров В.И.,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ожарин А.И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развлекательная программа «Секреты здоровья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нухина Л.П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. Трость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д.Тростье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лозная О.Н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ое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етров В.И., Тимофеева В.Д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К «Созвездие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етров В.И., Дмитриева Н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КДН и ЗП,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Е.Е. Рябоконь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СП с. Совхоз «Победа»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ородской субботни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Белоусово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орозов П.Ю., Петров В.И.,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ожарин А.И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развлекательная программа «Зов Джунглей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трудники СДК Восход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нухина Л.П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гунов В.К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 дню выборов, тематическая программа «Это мой выбор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. Трость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уваева Г.Л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ркина В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Спорт! Спорт! Спорт!» к 35-летию Олимпийских иг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етская центральная библиотек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шко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образования Жуковского рай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Незнанова Л.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. Совхоз «Чаусово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с.Совхоз «Чаусово»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еонова В.С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онкурс – выставка фотографий «Лето!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БУК «Бухловский сельский дом культуры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ижикова Л.М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Заседание Сельской Думы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. Исть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МО СП с. Истье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лышев Э.А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Интерактивный урок рисования Рисуем лето при помощи журнала «Простые уроки рисования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КУК «Библиотека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ружинина Е.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мини-футболу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СОУ «Атлант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усиев Р.У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ревнование по пляжному волейболу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СОУ «Атлант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лякова Г.П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движные игры с детьм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АСОУ «Атлант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Бурилкина Т.К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футболу в зачет Спартакиады среди спортивных команд муниципальных образований Калужской обла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тадионы Калужской области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емпионат Калужской области по футболу среди любительских коман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тадионы Калужской области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 в зачет летней областной спартакиа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ородошный спорт в зачет летней областной спартакиа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бота с волонтерам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йонный смотр посевов на звание «Образцово-показательное хозяйство по борьбе с сорной растительностью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социального обустройства села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Баранов Н.А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Ушакова С.П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Финешина Н.А.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«Край Калужский – Родина моя!» - букле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Жуковская центральная библиотека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рганизация кинопоказа в ДК Чаусово, Восход, Трубино, Исть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. Жуков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У СКЦ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Чемпионат района по футболу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тадионы Жуковского рай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Отдел ФК, С и МП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Любезных Н.Ю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сероссийской межведомственной профилактической операции «Подросток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оселения 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Дундукова К.В.</w:t>
            </w:r>
          </w:p>
        </w:tc>
      </w:tr>
      <w:tr w:rsidR="00055843" w:rsidRPr="00D246E2" w:rsidTr="000558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055843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55843" w:rsidRPr="00D2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среди продавцов предприятий торговли Жуковского района «Лучший продавец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Администрация МР «Жуковский район»</w:t>
            </w:r>
            <w:bookmarkStart w:id="0" w:name="_GoBack"/>
            <w:bookmarkEnd w:id="0"/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055843" w:rsidRPr="00D246E2" w:rsidRDefault="00055843" w:rsidP="000558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Калмыкова Т.А.</w:t>
            </w:r>
          </w:p>
        </w:tc>
      </w:tr>
      <w:tr w:rsidR="00055843" w:rsidRPr="00D246E2" w:rsidTr="00B376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BB5C63" w:rsidP="00B37605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Совещание с  председателями Совета дом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К «Созвездие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Морозов П.Ю., Можарин А.И.</w:t>
            </w:r>
          </w:p>
        </w:tc>
      </w:tr>
      <w:tr w:rsidR="00055843" w:rsidRPr="00D246E2" w:rsidTr="00B376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D246E2" w:rsidP="00B37605">
            <w:pPr>
              <w:pStyle w:val="a7"/>
              <w:ind w:left="785" w:hanging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 приемной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ГЛК «Созвездие»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 xml:space="preserve">Асеенков Г.Н, </w:t>
            </w:r>
          </w:p>
          <w:p w:rsidR="00055843" w:rsidRPr="00D246E2" w:rsidRDefault="00055843" w:rsidP="00B37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6E2">
              <w:rPr>
                <w:rFonts w:ascii="Times New Roman" w:hAnsi="Times New Roman" w:cs="Times New Roman"/>
                <w:sz w:val="24"/>
                <w:szCs w:val="24"/>
              </w:rPr>
              <w:t>Петров В.И., Григорьева Т.А.</w:t>
            </w:r>
          </w:p>
        </w:tc>
      </w:tr>
    </w:tbl>
    <w:p w:rsidR="00667719" w:rsidRDefault="00667719" w:rsidP="002F7A2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41F15" w:rsidRDefault="00341F15" w:rsidP="002F7A2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41F15" w:rsidRDefault="00341F15" w:rsidP="002F7A2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41F15" w:rsidRDefault="00341F15" w:rsidP="002F7A2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843" w:rsidRPr="00055843" w:rsidRDefault="00055843" w:rsidP="00055843">
      <w:pPr>
        <w:pStyle w:val="a4"/>
        <w:ind w:left="397"/>
        <w:jc w:val="both"/>
        <w:rPr>
          <w:b/>
          <w:sz w:val="24"/>
          <w:szCs w:val="24"/>
        </w:rPr>
      </w:pPr>
      <w:r w:rsidRPr="00055843">
        <w:rPr>
          <w:b/>
          <w:sz w:val="24"/>
          <w:szCs w:val="24"/>
        </w:rPr>
        <w:t>Зав. отделом организационно-</w:t>
      </w:r>
    </w:p>
    <w:p w:rsidR="00055843" w:rsidRPr="00055843" w:rsidRDefault="00055843" w:rsidP="00055843">
      <w:pPr>
        <w:pStyle w:val="a4"/>
        <w:ind w:left="397"/>
        <w:jc w:val="both"/>
        <w:rPr>
          <w:b/>
          <w:sz w:val="24"/>
          <w:szCs w:val="24"/>
        </w:rPr>
      </w:pPr>
      <w:r w:rsidRPr="00055843">
        <w:rPr>
          <w:b/>
          <w:sz w:val="24"/>
          <w:szCs w:val="24"/>
        </w:rPr>
        <w:t xml:space="preserve">контрольной работы и взаимодействия </w:t>
      </w:r>
    </w:p>
    <w:p w:rsidR="00055843" w:rsidRPr="00055843" w:rsidRDefault="00055843" w:rsidP="00055843">
      <w:pPr>
        <w:ind w:left="397"/>
        <w:jc w:val="both"/>
        <w:rPr>
          <w:rFonts w:ascii="Times New Roman" w:hAnsi="Times New Roman" w:cs="Times New Roman"/>
          <w:b/>
          <w:sz w:val="24"/>
        </w:rPr>
      </w:pPr>
      <w:r w:rsidRPr="00055843">
        <w:rPr>
          <w:rFonts w:ascii="Times New Roman" w:hAnsi="Times New Roman" w:cs="Times New Roman"/>
          <w:b/>
          <w:sz w:val="24"/>
        </w:rPr>
        <w:t xml:space="preserve">с поселениями                                       </w:t>
      </w:r>
      <w:r w:rsidRPr="00055843">
        <w:rPr>
          <w:rFonts w:ascii="Times New Roman" w:hAnsi="Times New Roman" w:cs="Times New Roman"/>
          <w:b/>
          <w:sz w:val="24"/>
        </w:rPr>
        <w:tab/>
      </w:r>
      <w:r w:rsidRPr="00055843">
        <w:rPr>
          <w:rFonts w:ascii="Times New Roman" w:hAnsi="Times New Roman" w:cs="Times New Roman"/>
          <w:b/>
          <w:sz w:val="24"/>
        </w:rPr>
        <w:tab/>
        <w:t xml:space="preserve">     </w:t>
      </w:r>
      <w:r w:rsidRPr="00055843">
        <w:rPr>
          <w:rFonts w:ascii="Times New Roman" w:hAnsi="Times New Roman" w:cs="Times New Roman"/>
          <w:b/>
          <w:sz w:val="24"/>
        </w:rPr>
        <w:tab/>
      </w:r>
      <w:r w:rsidRPr="00055843">
        <w:rPr>
          <w:rFonts w:ascii="Times New Roman" w:hAnsi="Times New Roman" w:cs="Times New Roman"/>
          <w:b/>
          <w:sz w:val="24"/>
        </w:rPr>
        <w:tab/>
      </w:r>
      <w:r w:rsidRPr="00055843">
        <w:rPr>
          <w:rFonts w:ascii="Times New Roman" w:hAnsi="Times New Roman" w:cs="Times New Roman"/>
          <w:b/>
          <w:sz w:val="24"/>
        </w:rPr>
        <w:tab/>
      </w:r>
      <w:r w:rsidRPr="00055843">
        <w:rPr>
          <w:rFonts w:ascii="Times New Roman" w:hAnsi="Times New Roman" w:cs="Times New Roman"/>
          <w:b/>
          <w:sz w:val="24"/>
        </w:rPr>
        <w:tab/>
        <w:t>М.А. Чайкина</w:t>
      </w:r>
    </w:p>
    <w:p w:rsidR="007C4CAB" w:rsidRPr="007549BF" w:rsidRDefault="007C4CAB" w:rsidP="00055843">
      <w:pPr>
        <w:spacing w:after="0" w:line="240" w:lineRule="auto"/>
        <w:ind w:firstLine="426"/>
      </w:pPr>
    </w:p>
    <w:sectPr w:rsidR="007C4CAB" w:rsidRPr="007549BF" w:rsidSect="00055843">
      <w:pgSz w:w="11906" w:h="16838"/>
      <w:pgMar w:top="567" w:right="72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05" w:rsidRDefault="00B37605" w:rsidP="004C59C2">
      <w:pPr>
        <w:spacing w:after="0" w:line="240" w:lineRule="auto"/>
      </w:pPr>
      <w:r>
        <w:separator/>
      </w:r>
    </w:p>
  </w:endnote>
  <w:endnote w:type="continuationSeparator" w:id="0">
    <w:p w:rsidR="00B37605" w:rsidRDefault="00B37605" w:rsidP="004C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05" w:rsidRDefault="00B37605" w:rsidP="004C59C2">
      <w:pPr>
        <w:spacing w:after="0" w:line="240" w:lineRule="auto"/>
      </w:pPr>
      <w:r>
        <w:separator/>
      </w:r>
    </w:p>
  </w:footnote>
  <w:footnote w:type="continuationSeparator" w:id="0">
    <w:p w:rsidR="00B37605" w:rsidRDefault="00B37605" w:rsidP="004C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61F"/>
    <w:multiLevelType w:val="hybridMultilevel"/>
    <w:tmpl w:val="C3EE35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095C"/>
    <w:multiLevelType w:val="hybridMultilevel"/>
    <w:tmpl w:val="7C94D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0C"/>
    <w:rsid w:val="00000DDB"/>
    <w:rsid w:val="00001768"/>
    <w:rsid w:val="000033D3"/>
    <w:rsid w:val="000037F4"/>
    <w:rsid w:val="00005D18"/>
    <w:rsid w:val="0000728C"/>
    <w:rsid w:val="000101C5"/>
    <w:rsid w:val="00012937"/>
    <w:rsid w:val="00014553"/>
    <w:rsid w:val="0001510D"/>
    <w:rsid w:val="000211B8"/>
    <w:rsid w:val="000217CD"/>
    <w:rsid w:val="00023F04"/>
    <w:rsid w:val="000251C5"/>
    <w:rsid w:val="000269B0"/>
    <w:rsid w:val="00026B7A"/>
    <w:rsid w:val="0002789B"/>
    <w:rsid w:val="000279B0"/>
    <w:rsid w:val="00027AD3"/>
    <w:rsid w:val="0003094D"/>
    <w:rsid w:val="00030BDE"/>
    <w:rsid w:val="000317CA"/>
    <w:rsid w:val="00032977"/>
    <w:rsid w:val="00033A97"/>
    <w:rsid w:val="0003570C"/>
    <w:rsid w:val="00035FB2"/>
    <w:rsid w:val="0003677B"/>
    <w:rsid w:val="00037544"/>
    <w:rsid w:val="000411BB"/>
    <w:rsid w:val="00042A47"/>
    <w:rsid w:val="0004364E"/>
    <w:rsid w:val="0004415B"/>
    <w:rsid w:val="00052FC1"/>
    <w:rsid w:val="00053021"/>
    <w:rsid w:val="00053688"/>
    <w:rsid w:val="00054998"/>
    <w:rsid w:val="00055843"/>
    <w:rsid w:val="0005599F"/>
    <w:rsid w:val="00056E40"/>
    <w:rsid w:val="00056E60"/>
    <w:rsid w:val="00057528"/>
    <w:rsid w:val="00057918"/>
    <w:rsid w:val="00057AF6"/>
    <w:rsid w:val="00061D11"/>
    <w:rsid w:val="00061E81"/>
    <w:rsid w:val="000625FB"/>
    <w:rsid w:val="0006398D"/>
    <w:rsid w:val="00064BD5"/>
    <w:rsid w:val="00065B93"/>
    <w:rsid w:val="00067AEB"/>
    <w:rsid w:val="00067D30"/>
    <w:rsid w:val="00071D6E"/>
    <w:rsid w:val="000725A0"/>
    <w:rsid w:val="000733EB"/>
    <w:rsid w:val="000735C6"/>
    <w:rsid w:val="0007361E"/>
    <w:rsid w:val="00073949"/>
    <w:rsid w:val="00076102"/>
    <w:rsid w:val="00076931"/>
    <w:rsid w:val="000770B1"/>
    <w:rsid w:val="00077F37"/>
    <w:rsid w:val="00081211"/>
    <w:rsid w:val="000815F4"/>
    <w:rsid w:val="00085AD2"/>
    <w:rsid w:val="0008663E"/>
    <w:rsid w:val="0008715D"/>
    <w:rsid w:val="00087280"/>
    <w:rsid w:val="0008776C"/>
    <w:rsid w:val="00094900"/>
    <w:rsid w:val="00095640"/>
    <w:rsid w:val="00095E40"/>
    <w:rsid w:val="000A02AD"/>
    <w:rsid w:val="000A1660"/>
    <w:rsid w:val="000A1D45"/>
    <w:rsid w:val="000A336A"/>
    <w:rsid w:val="000A35B7"/>
    <w:rsid w:val="000A5B35"/>
    <w:rsid w:val="000A5CAC"/>
    <w:rsid w:val="000A6807"/>
    <w:rsid w:val="000A75A8"/>
    <w:rsid w:val="000B3EDC"/>
    <w:rsid w:val="000B4646"/>
    <w:rsid w:val="000B484D"/>
    <w:rsid w:val="000B4944"/>
    <w:rsid w:val="000B5049"/>
    <w:rsid w:val="000B72E8"/>
    <w:rsid w:val="000C090A"/>
    <w:rsid w:val="000C179A"/>
    <w:rsid w:val="000C2C16"/>
    <w:rsid w:val="000C4BA4"/>
    <w:rsid w:val="000C61C2"/>
    <w:rsid w:val="000C7136"/>
    <w:rsid w:val="000C7CE5"/>
    <w:rsid w:val="000D07DC"/>
    <w:rsid w:val="000D0AC4"/>
    <w:rsid w:val="000D0BEE"/>
    <w:rsid w:val="000D0F8A"/>
    <w:rsid w:val="000D5911"/>
    <w:rsid w:val="000D5FB0"/>
    <w:rsid w:val="000D7177"/>
    <w:rsid w:val="000E0FD4"/>
    <w:rsid w:val="000E4DBC"/>
    <w:rsid w:val="000E649A"/>
    <w:rsid w:val="000E7C74"/>
    <w:rsid w:val="000F067B"/>
    <w:rsid w:val="000F0963"/>
    <w:rsid w:val="000F14E1"/>
    <w:rsid w:val="000F243D"/>
    <w:rsid w:val="000F24DB"/>
    <w:rsid w:val="000F2C4A"/>
    <w:rsid w:val="000F30BF"/>
    <w:rsid w:val="000F5C0F"/>
    <w:rsid w:val="000F61CE"/>
    <w:rsid w:val="000F6E81"/>
    <w:rsid w:val="000F7B4B"/>
    <w:rsid w:val="00101AD4"/>
    <w:rsid w:val="0010417A"/>
    <w:rsid w:val="00105F2B"/>
    <w:rsid w:val="001061CB"/>
    <w:rsid w:val="00106208"/>
    <w:rsid w:val="00106AA9"/>
    <w:rsid w:val="00107A22"/>
    <w:rsid w:val="00110AF6"/>
    <w:rsid w:val="001116B2"/>
    <w:rsid w:val="001122F2"/>
    <w:rsid w:val="00113372"/>
    <w:rsid w:val="00113524"/>
    <w:rsid w:val="00113CA6"/>
    <w:rsid w:val="0011732F"/>
    <w:rsid w:val="0012098C"/>
    <w:rsid w:val="00121765"/>
    <w:rsid w:val="0012254F"/>
    <w:rsid w:val="001249E4"/>
    <w:rsid w:val="0012573C"/>
    <w:rsid w:val="001259CD"/>
    <w:rsid w:val="0012698E"/>
    <w:rsid w:val="001270CF"/>
    <w:rsid w:val="001277A3"/>
    <w:rsid w:val="00130115"/>
    <w:rsid w:val="0013128E"/>
    <w:rsid w:val="00131571"/>
    <w:rsid w:val="00132351"/>
    <w:rsid w:val="00133845"/>
    <w:rsid w:val="0013421E"/>
    <w:rsid w:val="00135E4D"/>
    <w:rsid w:val="00143E22"/>
    <w:rsid w:val="00144C09"/>
    <w:rsid w:val="00145AD1"/>
    <w:rsid w:val="001464B3"/>
    <w:rsid w:val="001479C7"/>
    <w:rsid w:val="00150319"/>
    <w:rsid w:val="00151B29"/>
    <w:rsid w:val="00152234"/>
    <w:rsid w:val="00152853"/>
    <w:rsid w:val="00155B66"/>
    <w:rsid w:val="00156EF1"/>
    <w:rsid w:val="00157396"/>
    <w:rsid w:val="00160BBD"/>
    <w:rsid w:val="00160EA0"/>
    <w:rsid w:val="00161A86"/>
    <w:rsid w:val="00163261"/>
    <w:rsid w:val="00165D14"/>
    <w:rsid w:val="00167F12"/>
    <w:rsid w:val="001717A9"/>
    <w:rsid w:val="00171C7E"/>
    <w:rsid w:val="00171CDA"/>
    <w:rsid w:val="001726E1"/>
    <w:rsid w:val="00172907"/>
    <w:rsid w:val="00173C5F"/>
    <w:rsid w:val="0017496F"/>
    <w:rsid w:val="00174F4A"/>
    <w:rsid w:val="001763EA"/>
    <w:rsid w:val="001766FF"/>
    <w:rsid w:val="00177F1B"/>
    <w:rsid w:val="0018012D"/>
    <w:rsid w:val="00180E37"/>
    <w:rsid w:val="00181889"/>
    <w:rsid w:val="00184E4C"/>
    <w:rsid w:val="00186E27"/>
    <w:rsid w:val="00190C8C"/>
    <w:rsid w:val="0019180E"/>
    <w:rsid w:val="00191D8A"/>
    <w:rsid w:val="00192032"/>
    <w:rsid w:val="00192A11"/>
    <w:rsid w:val="00192C97"/>
    <w:rsid w:val="00197900"/>
    <w:rsid w:val="00197CE4"/>
    <w:rsid w:val="001A15FC"/>
    <w:rsid w:val="001A1705"/>
    <w:rsid w:val="001A463F"/>
    <w:rsid w:val="001A569C"/>
    <w:rsid w:val="001A61D0"/>
    <w:rsid w:val="001A627C"/>
    <w:rsid w:val="001A7DE2"/>
    <w:rsid w:val="001B014D"/>
    <w:rsid w:val="001B1DCA"/>
    <w:rsid w:val="001B2EFE"/>
    <w:rsid w:val="001B3ED2"/>
    <w:rsid w:val="001B3EE8"/>
    <w:rsid w:val="001B4E28"/>
    <w:rsid w:val="001B596C"/>
    <w:rsid w:val="001B75B2"/>
    <w:rsid w:val="001C074C"/>
    <w:rsid w:val="001C0A3A"/>
    <w:rsid w:val="001C24D6"/>
    <w:rsid w:val="001C3D4B"/>
    <w:rsid w:val="001C4662"/>
    <w:rsid w:val="001C522F"/>
    <w:rsid w:val="001C6A71"/>
    <w:rsid w:val="001C6BAE"/>
    <w:rsid w:val="001C71BE"/>
    <w:rsid w:val="001C751F"/>
    <w:rsid w:val="001C78EB"/>
    <w:rsid w:val="001D04E0"/>
    <w:rsid w:val="001D171A"/>
    <w:rsid w:val="001D3A24"/>
    <w:rsid w:val="001D55E6"/>
    <w:rsid w:val="001D5D20"/>
    <w:rsid w:val="001D670F"/>
    <w:rsid w:val="001E0269"/>
    <w:rsid w:val="001E0A67"/>
    <w:rsid w:val="001E1068"/>
    <w:rsid w:val="001E2380"/>
    <w:rsid w:val="001E2512"/>
    <w:rsid w:val="001E2AD6"/>
    <w:rsid w:val="001E2BF1"/>
    <w:rsid w:val="001E6155"/>
    <w:rsid w:val="001E6569"/>
    <w:rsid w:val="001E7F04"/>
    <w:rsid w:val="001F0A7F"/>
    <w:rsid w:val="001F2913"/>
    <w:rsid w:val="001F2F18"/>
    <w:rsid w:val="001F4437"/>
    <w:rsid w:val="001F4827"/>
    <w:rsid w:val="001F5075"/>
    <w:rsid w:val="001F524F"/>
    <w:rsid w:val="002043B2"/>
    <w:rsid w:val="00204E0F"/>
    <w:rsid w:val="00205722"/>
    <w:rsid w:val="00205EF2"/>
    <w:rsid w:val="00207445"/>
    <w:rsid w:val="00214935"/>
    <w:rsid w:val="00216E31"/>
    <w:rsid w:val="00217FC2"/>
    <w:rsid w:val="00221C1F"/>
    <w:rsid w:val="0022233B"/>
    <w:rsid w:val="00223ED0"/>
    <w:rsid w:val="002251BA"/>
    <w:rsid w:val="00226494"/>
    <w:rsid w:val="00226BB9"/>
    <w:rsid w:val="00227036"/>
    <w:rsid w:val="00231A32"/>
    <w:rsid w:val="0023293D"/>
    <w:rsid w:val="00232EB2"/>
    <w:rsid w:val="002330AE"/>
    <w:rsid w:val="00234A08"/>
    <w:rsid w:val="00234BA0"/>
    <w:rsid w:val="0023503B"/>
    <w:rsid w:val="0023671B"/>
    <w:rsid w:val="00237134"/>
    <w:rsid w:val="0024022D"/>
    <w:rsid w:val="00242698"/>
    <w:rsid w:val="00243796"/>
    <w:rsid w:val="002437C1"/>
    <w:rsid w:val="00243E03"/>
    <w:rsid w:val="0024423E"/>
    <w:rsid w:val="00245C0C"/>
    <w:rsid w:val="00245F40"/>
    <w:rsid w:val="002465D2"/>
    <w:rsid w:val="00247302"/>
    <w:rsid w:val="0025095D"/>
    <w:rsid w:val="002521B4"/>
    <w:rsid w:val="002538DE"/>
    <w:rsid w:val="0025413E"/>
    <w:rsid w:val="00254A9B"/>
    <w:rsid w:val="00255810"/>
    <w:rsid w:val="00255AE4"/>
    <w:rsid w:val="0025652C"/>
    <w:rsid w:val="0025677C"/>
    <w:rsid w:val="00256DEB"/>
    <w:rsid w:val="00260244"/>
    <w:rsid w:val="0026153C"/>
    <w:rsid w:val="00261BD6"/>
    <w:rsid w:val="00261BDD"/>
    <w:rsid w:val="00262F5A"/>
    <w:rsid w:val="00263B5A"/>
    <w:rsid w:val="00263E33"/>
    <w:rsid w:val="002641BA"/>
    <w:rsid w:val="00265BD2"/>
    <w:rsid w:val="00267258"/>
    <w:rsid w:val="002728E1"/>
    <w:rsid w:val="00273F2C"/>
    <w:rsid w:val="002758AC"/>
    <w:rsid w:val="00275A84"/>
    <w:rsid w:val="00276289"/>
    <w:rsid w:val="002772BE"/>
    <w:rsid w:val="00280BF6"/>
    <w:rsid w:val="0028231A"/>
    <w:rsid w:val="0028233C"/>
    <w:rsid w:val="00282577"/>
    <w:rsid w:val="0028264D"/>
    <w:rsid w:val="00283983"/>
    <w:rsid w:val="00285345"/>
    <w:rsid w:val="002869EC"/>
    <w:rsid w:val="00286FDA"/>
    <w:rsid w:val="00287473"/>
    <w:rsid w:val="00290910"/>
    <w:rsid w:val="00290915"/>
    <w:rsid w:val="00291197"/>
    <w:rsid w:val="00291777"/>
    <w:rsid w:val="0029205C"/>
    <w:rsid w:val="00293B2E"/>
    <w:rsid w:val="002945AB"/>
    <w:rsid w:val="0029667E"/>
    <w:rsid w:val="00296FB2"/>
    <w:rsid w:val="00297DB1"/>
    <w:rsid w:val="002A0071"/>
    <w:rsid w:val="002A0425"/>
    <w:rsid w:val="002A0D64"/>
    <w:rsid w:val="002A22BB"/>
    <w:rsid w:val="002A762A"/>
    <w:rsid w:val="002B242B"/>
    <w:rsid w:val="002B5518"/>
    <w:rsid w:val="002B5884"/>
    <w:rsid w:val="002B63C9"/>
    <w:rsid w:val="002B6DE5"/>
    <w:rsid w:val="002B6F41"/>
    <w:rsid w:val="002B7959"/>
    <w:rsid w:val="002B7D69"/>
    <w:rsid w:val="002B7E35"/>
    <w:rsid w:val="002C2CDD"/>
    <w:rsid w:val="002C2F5A"/>
    <w:rsid w:val="002C4DC2"/>
    <w:rsid w:val="002C573F"/>
    <w:rsid w:val="002C5746"/>
    <w:rsid w:val="002C577E"/>
    <w:rsid w:val="002C615B"/>
    <w:rsid w:val="002C7A6D"/>
    <w:rsid w:val="002C7F74"/>
    <w:rsid w:val="002D0D5A"/>
    <w:rsid w:val="002D179E"/>
    <w:rsid w:val="002D1A49"/>
    <w:rsid w:val="002D2EE5"/>
    <w:rsid w:val="002D35B2"/>
    <w:rsid w:val="002D50AF"/>
    <w:rsid w:val="002D608C"/>
    <w:rsid w:val="002D65E5"/>
    <w:rsid w:val="002D79F6"/>
    <w:rsid w:val="002D7B16"/>
    <w:rsid w:val="002E0347"/>
    <w:rsid w:val="002E1290"/>
    <w:rsid w:val="002E13DE"/>
    <w:rsid w:val="002E3B7A"/>
    <w:rsid w:val="002E406E"/>
    <w:rsid w:val="002E458D"/>
    <w:rsid w:val="002E4F18"/>
    <w:rsid w:val="002E5672"/>
    <w:rsid w:val="002F0777"/>
    <w:rsid w:val="002F294F"/>
    <w:rsid w:val="002F2FD8"/>
    <w:rsid w:val="002F482F"/>
    <w:rsid w:val="002F4939"/>
    <w:rsid w:val="002F4A9B"/>
    <w:rsid w:val="002F4F65"/>
    <w:rsid w:val="002F71B1"/>
    <w:rsid w:val="002F7A24"/>
    <w:rsid w:val="002F7EB9"/>
    <w:rsid w:val="0030016C"/>
    <w:rsid w:val="0030387D"/>
    <w:rsid w:val="00304413"/>
    <w:rsid w:val="0030616E"/>
    <w:rsid w:val="003065B7"/>
    <w:rsid w:val="003065ED"/>
    <w:rsid w:val="003144D2"/>
    <w:rsid w:val="00314501"/>
    <w:rsid w:val="00314C3F"/>
    <w:rsid w:val="00316819"/>
    <w:rsid w:val="00316C65"/>
    <w:rsid w:val="00316D4A"/>
    <w:rsid w:val="003178B4"/>
    <w:rsid w:val="00320285"/>
    <w:rsid w:val="00321EC0"/>
    <w:rsid w:val="003224E5"/>
    <w:rsid w:val="00323006"/>
    <w:rsid w:val="003239B3"/>
    <w:rsid w:val="0032408E"/>
    <w:rsid w:val="00324486"/>
    <w:rsid w:val="00325D03"/>
    <w:rsid w:val="003262F6"/>
    <w:rsid w:val="003270A3"/>
    <w:rsid w:val="00327528"/>
    <w:rsid w:val="00327B94"/>
    <w:rsid w:val="00327FEA"/>
    <w:rsid w:val="00327FF5"/>
    <w:rsid w:val="003301F2"/>
    <w:rsid w:val="00330E58"/>
    <w:rsid w:val="003310AD"/>
    <w:rsid w:val="00331309"/>
    <w:rsid w:val="0033320C"/>
    <w:rsid w:val="003353B2"/>
    <w:rsid w:val="003356E0"/>
    <w:rsid w:val="003364A9"/>
    <w:rsid w:val="00340B09"/>
    <w:rsid w:val="00340C07"/>
    <w:rsid w:val="003411B3"/>
    <w:rsid w:val="00341F15"/>
    <w:rsid w:val="00342385"/>
    <w:rsid w:val="0034275A"/>
    <w:rsid w:val="00342AD5"/>
    <w:rsid w:val="00343EC8"/>
    <w:rsid w:val="00345112"/>
    <w:rsid w:val="00345932"/>
    <w:rsid w:val="00345A6A"/>
    <w:rsid w:val="00345BA1"/>
    <w:rsid w:val="00345FB5"/>
    <w:rsid w:val="00347C5A"/>
    <w:rsid w:val="0035193A"/>
    <w:rsid w:val="003533D5"/>
    <w:rsid w:val="00355C1C"/>
    <w:rsid w:val="003575A2"/>
    <w:rsid w:val="0036263E"/>
    <w:rsid w:val="003671AC"/>
    <w:rsid w:val="00367807"/>
    <w:rsid w:val="0037127A"/>
    <w:rsid w:val="0037290C"/>
    <w:rsid w:val="00372B09"/>
    <w:rsid w:val="00373873"/>
    <w:rsid w:val="00374BD6"/>
    <w:rsid w:val="00375DB4"/>
    <w:rsid w:val="00377058"/>
    <w:rsid w:val="00380A4F"/>
    <w:rsid w:val="00381619"/>
    <w:rsid w:val="003844EB"/>
    <w:rsid w:val="003854FD"/>
    <w:rsid w:val="00385C87"/>
    <w:rsid w:val="00386EA8"/>
    <w:rsid w:val="0038739D"/>
    <w:rsid w:val="00387B20"/>
    <w:rsid w:val="00387BE8"/>
    <w:rsid w:val="0039061B"/>
    <w:rsid w:val="00391C7F"/>
    <w:rsid w:val="00392E02"/>
    <w:rsid w:val="003960C9"/>
    <w:rsid w:val="003A00E7"/>
    <w:rsid w:val="003A09AA"/>
    <w:rsid w:val="003A3742"/>
    <w:rsid w:val="003A4FCD"/>
    <w:rsid w:val="003A5554"/>
    <w:rsid w:val="003A62D6"/>
    <w:rsid w:val="003A6D6B"/>
    <w:rsid w:val="003B15A1"/>
    <w:rsid w:val="003B59FA"/>
    <w:rsid w:val="003B5E59"/>
    <w:rsid w:val="003B6087"/>
    <w:rsid w:val="003B66E1"/>
    <w:rsid w:val="003C100C"/>
    <w:rsid w:val="003C18D6"/>
    <w:rsid w:val="003C2FA2"/>
    <w:rsid w:val="003C491F"/>
    <w:rsid w:val="003C6273"/>
    <w:rsid w:val="003C6958"/>
    <w:rsid w:val="003C773B"/>
    <w:rsid w:val="003D0EDC"/>
    <w:rsid w:val="003D2D9D"/>
    <w:rsid w:val="003D58EC"/>
    <w:rsid w:val="003D5FD9"/>
    <w:rsid w:val="003D72BB"/>
    <w:rsid w:val="003E0238"/>
    <w:rsid w:val="003E300C"/>
    <w:rsid w:val="003E3129"/>
    <w:rsid w:val="003E3D53"/>
    <w:rsid w:val="003E44B3"/>
    <w:rsid w:val="003E527B"/>
    <w:rsid w:val="003E6B50"/>
    <w:rsid w:val="003F0E3C"/>
    <w:rsid w:val="003F2975"/>
    <w:rsid w:val="003F51DB"/>
    <w:rsid w:val="003F5B2F"/>
    <w:rsid w:val="003F5DDC"/>
    <w:rsid w:val="003F7600"/>
    <w:rsid w:val="003F788E"/>
    <w:rsid w:val="004013B0"/>
    <w:rsid w:val="004016F8"/>
    <w:rsid w:val="00401C90"/>
    <w:rsid w:val="00402555"/>
    <w:rsid w:val="00402F9E"/>
    <w:rsid w:val="004037B9"/>
    <w:rsid w:val="00404C03"/>
    <w:rsid w:val="004061B9"/>
    <w:rsid w:val="004062A6"/>
    <w:rsid w:val="00410BE9"/>
    <w:rsid w:val="00410F3D"/>
    <w:rsid w:val="00412B03"/>
    <w:rsid w:val="00412E69"/>
    <w:rsid w:val="00414FEB"/>
    <w:rsid w:val="00415D54"/>
    <w:rsid w:val="00426EE2"/>
    <w:rsid w:val="004276E1"/>
    <w:rsid w:val="004278D7"/>
    <w:rsid w:val="004301C3"/>
    <w:rsid w:val="00430D96"/>
    <w:rsid w:val="0043260F"/>
    <w:rsid w:val="00432A3F"/>
    <w:rsid w:val="00432DBC"/>
    <w:rsid w:val="00433609"/>
    <w:rsid w:val="0043429B"/>
    <w:rsid w:val="00435119"/>
    <w:rsid w:val="004354B4"/>
    <w:rsid w:val="00436983"/>
    <w:rsid w:val="00440783"/>
    <w:rsid w:val="00440BBA"/>
    <w:rsid w:val="00440CC8"/>
    <w:rsid w:val="004415F8"/>
    <w:rsid w:val="00443C3B"/>
    <w:rsid w:val="00446F3F"/>
    <w:rsid w:val="00447C00"/>
    <w:rsid w:val="004521C0"/>
    <w:rsid w:val="0045290F"/>
    <w:rsid w:val="00453AC5"/>
    <w:rsid w:val="00454394"/>
    <w:rsid w:val="0045458F"/>
    <w:rsid w:val="004547E1"/>
    <w:rsid w:val="004548A2"/>
    <w:rsid w:val="00455794"/>
    <w:rsid w:val="00456164"/>
    <w:rsid w:val="00456EB0"/>
    <w:rsid w:val="00457539"/>
    <w:rsid w:val="00457713"/>
    <w:rsid w:val="0046010F"/>
    <w:rsid w:val="00460937"/>
    <w:rsid w:val="0046297F"/>
    <w:rsid w:val="00464922"/>
    <w:rsid w:val="0046604A"/>
    <w:rsid w:val="00466053"/>
    <w:rsid w:val="00466410"/>
    <w:rsid w:val="0046675E"/>
    <w:rsid w:val="0047130C"/>
    <w:rsid w:val="00472790"/>
    <w:rsid w:val="00472EAC"/>
    <w:rsid w:val="00474F73"/>
    <w:rsid w:val="00475261"/>
    <w:rsid w:val="0048071A"/>
    <w:rsid w:val="0048238C"/>
    <w:rsid w:val="004824F3"/>
    <w:rsid w:val="0048331D"/>
    <w:rsid w:val="004834F5"/>
    <w:rsid w:val="0048362A"/>
    <w:rsid w:val="00484D03"/>
    <w:rsid w:val="0048722C"/>
    <w:rsid w:val="00487563"/>
    <w:rsid w:val="004879E2"/>
    <w:rsid w:val="004904E0"/>
    <w:rsid w:val="0049394C"/>
    <w:rsid w:val="0049594C"/>
    <w:rsid w:val="0049612D"/>
    <w:rsid w:val="004A105A"/>
    <w:rsid w:val="004A156A"/>
    <w:rsid w:val="004A2B9D"/>
    <w:rsid w:val="004A33C5"/>
    <w:rsid w:val="004A3D3B"/>
    <w:rsid w:val="004A57DC"/>
    <w:rsid w:val="004A7347"/>
    <w:rsid w:val="004B3530"/>
    <w:rsid w:val="004B3814"/>
    <w:rsid w:val="004B4DBF"/>
    <w:rsid w:val="004B55E1"/>
    <w:rsid w:val="004B64A7"/>
    <w:rsid w:val="004B7F79"/>
    <w:rsid w:val="004C1163"/>
    <w:rsid w:val="004C1727"/>
    <w:rsid w:val="004C24ED"/>
    <w:rsid w:val="004C4B6D"/>
    <w:rsid w:val="004C59C2"/>
    <w:rsid w:val="004C5D40"/>
    <w:rsid w:val="004C6DA8"/>
    <w:rsid w:val="004C71E4"/>
    <w:rsid w:val="004D12A4"/>
    <w:rsid w:val="004D1727"/>
    <w:rsid w:val="004D26DC"/>
    <w:rsid w:val="004D4854"/>
    <w:rsid w:val="004D6AC3"/>
    <w:rsid w:val="004E1BAD"/>
    <w:rsid w:val="004E2BFF"/>
    <w:rsid w:val="004E3AD0"/>
    <w:rsid w:val="004E5929"/>
    <w:rsid w:val="004E6506"/>
    <w:rsid w:val="004E65AF"/>
    <w:rsid w:val="004E6DB6"/>
    <w:rsid w:val="004F027A"/>
    <w:rsid w:val="004F0475"/>
    <w:rsid w:val="004F08EA"/>
    <w:rsid w:val="004F15AA"/>
    <w:rsid w:val="004F3B30"/>
    <w:rsid w:val="004F6390"/>
    <w:rsid w:val="004F7EE9"/>
    <w:rsid w:val="0050039F"/>
    <w:rsid w:val="0050203A"/>
    <w:rsid w:val="00502CE0"/>
    <w:rsid w:val="00503E93"/>
    <w:rsid w:val="00505A27"/>
    <w:rsid w:val="00506C56"/>
    <w:rsid w:val="00511A73"/>
    <w:rsid w:val="0051480B"/>
    <w:rsid w:val="00514D0C"/>
    <w:rsid w:val="00514DCC"/>
    <w:rsid w:val="00516047"/>
    <w:rsid w:val="00521FCD"/>
    <w:rsid w:val="00522298"/>
    <w:rsid w:val="005222DC"/>
    <w:rsid w:val="005228D8"/>
    <w:rsid w:val="00524012"/>
    <w:rsid w:val="00525E22"/>
    <w:rsid w:val="00526F4B"/>
    <w:rsid w:val="00530E50"/>
    <w:rsid w:val="00531031"/>
    <w:rsid w:val="00531E19"/>
    <w:rsid w:val="005329DF"/>
    <w:rsid w:val="005338ED"/>
    <w:rsid w:val="005353A1"/>
    <w:rsid w:val="00537534"/>
    <w:rsid w:val="00543C81"/>
    <w:rsid w:val="00544858"/>
    <w:rsid w:val="005506D0"/>
    <w:rsid w:val="005518CE"/>
    <w:rsid w:val="00551D98"/>
    <w:rsid w:val="00551F93"/>
    <w:rsid w:val="005521BA"/>
    <w:rsid w:val="00552987"/>
    <w:rsid w:val="00552DBA"/>
    <w:rsid w:val="0055401C"/>
    <w:rsid w:val="00554193"/>
    <w:rsid w:val="00555EC1"/>
    <w:rsid w:val="005564C3"/>
    <w:rsid w:val="005567C7"/>
    <w:rsid w:val="005571B6"/>
    <w:rsid w:val="0055776F"/>
    <w:rsid w:val="00560413"/>
    <w:rsid w:val="0056327F"/>
    <w:rsid w:val="00563316"/>
    <w:rsid w:val="00565BD8"/>
    <w:rsid w:val="00565F5B"/>
    <w:rsid w:val="00567513"/>
    <w:rsid w:val="005702A0"/>
    <w:rsid w:val="00571F8B"/>
    <w:rsid w:val="00573202"/>
    <w:rsid w:val="005739AB"/>
    <w:rsid w:val="00573A36"/>
    <w:rsid w:val="00574AE8"/>
    <w:rsid w:val="0057568F"/>
    <w:rsid w:val="005765E1"/>
    <w:rsid w:val="00577405"/>
    <w:rsid w:val="005779FF"/>
    <w:rsid w:val="0058058B"/>
    <w:rsid w:val="00582679"/>
    <w:rsid w:val="00582DC1"/>
    <w:rsid w:val="00583740"/>
    <w:rsid w:val="00583F1D"/>
    <w:rsid w:val="00583F23"/>
    <w:rsid w:val="00585E44"/>
    <w:rsid w:val="0058634C"/>
    <w:rsid w:val="005866DB"/>
    <w:rsid w:val="00591CDA"/>
    <w:rsid w:val="00591F71"/>
    <w:rsid w:val="0059333A"/>
    <w:rsid w:val="00597160"/>
    <w:rsid w:val="005A1468"/>
    <w:rsid w:val="005A197D"/>
    <w:rsid w:val="005A2AF6"/>
    <w:rsid w:val="005A335A"/>
    <w:rsid w:val="005A33DA"/>
    <w:rsid w:val="005A4DA4"/>
    <w:rsid w:val="005A54E6"/>
    <w:rsid w:val="005A6E1D"/>
    <w:rsid w:val="005B0355"/>
    <w:rsid w:val="005B0888"/>
    <w:rsid w:val="005B122D"/>
    <w:rsid w:val="005B1AE1"/>
    <w:rsid w:val="005B2BE4"/>
    <w:rsid w:val="005B31B6"/>
    <w:rsid w:val="005B33B4"/>
    <w:rsid w:val="005B4D1F"/>
    <w:rsid w:val="005B4E51"/>
    <w:rsid w:val="005B5614"/>
    <w:rsid w:val="005B5702"/>
    <w:rsid w:val="005B5A6F"/>
    <w:rsid w:val="005C0741"/>
    <w:rsid w:val="005C10E6"/>
    <w:rsid w:val="005C1F25"/>
    <w:rsid w:val="005C4D04"/>
    <w:rsid w:val="005C577D"/>
    <w:rsid w:val="005C64B5"/>
    <w:rsid w:val="005C6F86"/>
    <w:rsid w:val="005C7B54"/>
    <w:rsid w:val="005D1195"/>
    <w:rsid w:val="005D2168"/>
    <w:rsid w:val="005D2DBD"/>
    <w:rsid w:val="005D3B04"/>
    <w:rsid w:val="005D48C4"/>
    <w:rsid w:val="005D5664"/>
    <w:rsid w:val="005E1832"/>
    <w:rsid w:val="005E2576"/>
    <w:rsid w:val="005E3158"/>
    <w:rsid w:val="005E60B5"/>
    <w:rsid w:val="005E6E73"/>
    <w:rsid w:val="005F1A08"/>
    <w:rsid w:val="005F1CCC"/>
    <w:rsid w:val="005F2FCB"/>
    <w:rsid w:val="005F3A2C"/>
    <w:rsid w:val="005F4CAB"/>
    <w:rsid w:val="005F6889"/>
    <w:rsid w:val="005F7F07"/>
    <w:rsid w:val="00601648"/>
    <w:rsid w:val="0060673B"/>
    <w:rsid w:val="006067AC"/>
    <w:rsid w:val="006100DA"/>
    <w:rsid w:val="006105B6"/>
    <w:rsid w:val="00610F14"/>
    <w:rsid w:val="0061305A"/>
    <w:rsid w:val="006147D6"/>
    <w:rsid w:val="006154D1"/>
    <w:rsid w:val="006157D0"/>
    <w:rsid w:val="00615F59"/>
    <w:rsid w:val="00616CFF"/>
    <w:rsid w:val="00617ECB"/>
    <w:rsid w:val="0062059D"/>
    <w:rsid w:val="0062074E"/>
    <w:rsid w:val="0062145F"/>
    <w:rsid w:val="00623752"/>
    <w:rsid w:val="0062391C"/>
    <w:rsid w:val="00623A32"/>
    <w:rsid w:val="00625CF0"/>
    <w:rsid w:val="006305AA"/>
    <w:rsid w:val="00630639"/>
    <w:rsid w:val="00631E1D"/>
    <w:rsid w:val="00632EF3"/>
    <w:rsid w:val="0063542C"/>
    <w:rsid w:val="00635E06"/>
    <w:rsid w:val="00637F2B"/>
    <w:rsid w:val="00642518"/>
    <w:rsid w:val="0064411F"/>
    <w:rsid w:val="0064495A"/>
    <w:rsid w:val="00645223"/>
    <w:rsid w:val="00645D76"/>
    <w:rsid w:val="00651CCA"/>
    <w:rsid w:val="0065209C"/>
    <w:rsid w:val="006533FF"/>
    <w:rsid w:val="006548C3"/>
    <w:rsid w:val="0065640B"/>
    <w:rsid w:val="00656545"/>
    <w:rsid w:val="00661AB7"/>
    <w:rsid w:val="006639D6"/>
    <w:rsid w:val="00665987"/>
    <w:rsid w:val="00665C0B"/>
    <w:rsid w:val="00667719"/>
    <w:rsid w:val="00670116"/>
    <w:rsid w:val="00670C57"/>
    <w:rsid w:val="00671E1D"/>
    <w:rsid w:val="0067287B"/>
    <w:rsid w:val="00673F0F"/>
    <w:rsid w:val="006745F4"/>
    <w:rsid w:val="00675E91"/>
    <w:rsid w:val="006766A1"/>
    <w:rsid w:val="00676744"/>
    <w:rsid w:val="00676F61"/>
    <w:rsid w:val="00680605"/>
    <w:rsid w:val="006847A3"/>
    <w:rsid w:val="00690566"/>
    <w:rsid w:val="0069182F"/>
    <w:rsid w:val="00691923"/>
    <w:rsid w:val="006975A1"/>
    <w:rsid w:val="00697786"/>
    <w:rsid w:val="006A086B"/>
    <w:rsid w:val="006A0A42"/>
    <w:rsid w:val="006A1AB0"/>
    <w:rsid w:val="006A2221"/>
    <w:rsid w:val="006A34EF"/>
    <w:rsid w:val="006A41BA"/>
    <w:rsid w:val="006A4AD7"/>
    <w:rsid w:val="006A519C"/>
    <w:rsid w:val="006A667A"/>
    <w:rsid w:val="006A6F78"/>
    <w:rsid w:val="006B1596"/>
    <w:rsid w:val="006B15CE"/>
    <w:rsid w:val="006B16B4"/>
    <w:rsid w:val="006B37FE"/>
    <w:rsid w:val="006B49DA"/>
    <w:rsid w:val="006B5BEA"/>
    <w:rsid w:val="006B5D32"/>
    <w:rsid w:val="006B5DA6"/>
    <w:rsid w:val="006B66BB"/>
    <w:rsid w:val="006B6978"/>
    <w:rsid w:val="006C16B4"/>
    <w:rsid w:val="006C5688"/>
    <w:rsid w:val="006C75D7"/>
    <w:rsid w:val="006D087E"/>
    <w:rsid w:val="006D0969"/>
    <w:rsid w:val="006D2D5A"/>
    <w:rsid w:val="006D66F2"/>
    <w:rsid w:val="006D7E3C"/>
    <w:rsid w:val="006D7F5A"/>
    <w:rsid w:val="006E0D2F"/>
    <w:rsid w:val="006E116D"/>
    <w:rsid w:val="006E16DE"/>
    <w:rsid w:val="006E18A5"/>
    <w:rsid w:val="006E24FB"/>
    <w:rsid w:val="006E2F94"/>
    <w:rsid w:val="006E5057"/>
    <w:rsid w:val="006E615F"/>
    <w:rsid w:val="006E7567"/>
    <w:rsid w:val="006F2576"/>
    <w:rsid w:val="006F2767"/>
    <w:rsid w:val="006F3CBA"/>
    <w:rsid w:val="006F59CF"/>
    <w:rsid w:val="00700EF6"/>
    <w:rsid w:val="00701035"/>
    <w:rsid w:val="0070273B"/>
    <w:rsid w:val="0070319E"/>
    <w:rsid w:val="00704DA3"/>
    <w:rsid w:val="007065D2"/>
    <w:rsid w:val="007068AD"/>
    <w:rsid w:val="00713FA5"/>
    <w:rsid w:val="00714CF7"/>
    <w:rsid w:val="00715041"/>
    <w:rsid w:val="00715B14"/>
    <w:rsid w:val="00715B74"/>
    <w:rsid w:val="007200A8"/>
    <w:rsid w:val="00720500"/>
    <w:rsid w:val="00720937"/>
    <w:rsid w:val="0072115E"/>
    <w:rsid w:val="007220DD"/>
    <w:rsid w:val="00724E03"/>
    <w:rsid w:val="0072501D"/>
    <w:rsid w:val="00725D2E"/>
    <w:rsid w:val="00725FCF"/>
    <w:rsid w:val="007265A2"/>
    <w:rsid w:val="00726DD0"/>
    <w:rsid w:val="0072713C"/>
    <w:rsid w:val="00730624"/>
    <w:rsid w:val="00732E08"/>
    <w:rsid w:val="00733088"/>
    <w:rsid w:val="007330E9"/>
    <w:rsid w:val="00733FBA"/>
    <w:rsid w:val="007344D7"/>
    <w:rsid w:val="00734D9A"/>
    <w:rsid w:val="00734E55"/>
    <w:rsid w:val="007353DD"/>
    <w:rsid w:val="00735534"/>
    <w:rsid w:val="0073663F"/>
    <w:rsid w:val="00736779"/>
    <w:rsid w:val="007405E2"/>
    <w:rsid w:val="00742113"/>
    <w:rsid w:val="00742D91"/>
    <w:rsid w:val="00742DF3"/>
    <w:rsid w:val="00744228"/>
    <w:rsid w:val="0074481D"/>
    <w:rsid w:val="00744F8D"/>
    <w:rsid w:val="00745126"/>
    <w:rsid w:val="00745252"/>
    <w:rsid w:val="00745E55"/>
    <w:rsid w:val="007460B5"/>
    <w:rsid w:val="00747AAD"/>
    <w:rsid w:val="00751C2D"/>
    <w:rsid w:val="00752B82"/>
    <w:rsid w:val="007549BF"/>
    <w:rsid w:val="00757664"/>
    <w:rsid w:val="007604EC"/>
    <w:rsid w:val="00760700"/>
    <w:rsid w:val="00760F08"/>
    <w:rsid w:val="00762422"/>
    <w:rsid w:val="00763739"/>
    <w:rsid w:val="0076485B"/>
    <w:rsid w:val="007650A3"/>
    <w:rsid w:val="00765150"/>
    <w:rsid w:val="00765EE4"/>
    <w:rsid w:val="00766CEB"/>
    <w:rsid w:val="00767B53"/>
    <w:rsid w:val="00770B21"/>
    <w:rsid w:val="00770C42"/>
    <w:rsid w:val="00770CE8"/>
    <w:rsid w:val="00771085"/>
    <w:rsid w:val="0077582A"/>
    <w:rsid w:val="0077744B"/>
    <w:rsid w:val="00777726"/>
    <w:rsid w:val="00780615"/>
    <w:rsid w:val="00780AF8"/>
    <w:rsid w:val="007810C5"/>
    <w:rsid w:val="007810DF"/>
    <w:rsid w:val="0078131F"/>
    <w:rsid w:val="00782D2F"/>
    <w:rsid w:val="00785570"/>
    <w:rsid w:val="0078559C"/>
    <w:rsid w:val="00785AF1"/>
    <w:rsid w:val="007870F4"/>
    <w:rsid w:val="00791257"/>
    <w:rsid w:val="007914E1"/>
    <w:rsid w:val="00792C45"/>
    <w:rsid w:val="00792D94"/>
    <w:rsid w:val="007931F9"/>
    <w:rsid w:val="00793EC4"/>
    <w:rsid w:val="00794F4B"/>
    <w:rsid w:val="007A03F3"/>
    <w:rsid w:val="007A0652"/>
    <w:rsid w:val="007A100E"/>
    <w:rsid w:val="007A1B62"/>
    <w:rsid w:val="007A2361"/>
    <w:rsid w:val="007A298A"/>
    <w:rsid w:val="007A3511"/>
    <w:rsid w:val="007A5F5D"/>
    <w:rsid w:val="007B008B"/>
    <w:rsid w:val="007B16BD"/>
    <w:rsid w:val="007B542E"/>
    <w:rsid w:val="007B63BE"/>
    <w:rsid w:val="007B646C"/>
    <w:rsid w:val="007B6F07"/>
    <w:rsid w:val="007C032C"/>
    <w:rsid w:val="007C0ED9"/>
    <w:rsid w:val="007C20B9"/>
    <w:rsid w:val="007C3F8A"/>
    <w:rsid w:val="007C49F0"/>
    <w:rsid w:val="007C4CAB"/>
    <w:rsid w:val="007C5060"/>
    <w:rsid w:val="007C5E83"/>
    <w:rsid w:val="007C63FA"/>
    <w:rsid w:val="007C6FD3"/>
    <w:rsid w:val="007C72BD"/>
    <w:rsid w:val="007D03ED"/>
    <w:rsid w:val="007D1838"/>
    <w:rsid w:val="007D20DD"/>
    <w:rsid w:val="007D2BC3"/>
    <w:rsid w:val="007D30BA"/>
    <w:rsid w:val="007D5B81"/>
    <w:rsid w:val="007D71B1"/>
    <w:rsid w:val="007E17E9"/>
    <w:rsid w:val="007E1B21"/>
    <w:rsid w:val="007E21F4"/>
    <w:rsid w:val="007E2745"/>
    <w:rsid w:val="007E3959"/>
    <w:rsid w:val="007E5159"/>
    <w:rsid w:val="007E5821"/>
    <w:rsid w:val="007E621D"/>
    <w:rsid w:val="007E6963"/>
    <w:rsid w:val="007E7C0A"/>
    <w:rsid w:val="007E7CF8"/>
    <w:rsid w:val="007F01F8"/>
    <w:rsid w:val="007F0615"/>
    <w:rsid w:val="007F2A76"/>
    <w:rsid w:val="007F4A9A"/>
    <w:rsid w:val="007F54C9"/>
    <w:rsid w:val="007F57E7"/>
    <w:rsid w:val="007F66E5"/>
    <w:rsid w:val="00802AF3"/>
    <w:rsid w:val="00802B2D"/>
    <w:rsid w:val="00803821"/>
    <w:rsid w:val="00803A22"/>
    <w:rsid w:val="00804263"/>
    <w:rsid w:val="008045A0"/>
    <w:rsid w:val="008052E4"/>
    <w:rsid w:val="0080531B"/>
    <w:rsid w:val="00805950"/>
    <w:rsid w:val="00806212"/>
    <w:rsid w:val="00807BEB"/>
    <w:rsid w:val="00807D78"/>
    <w:rsid w:val="008102F0"/>
    <w:rsid w:val="0081038A"/>
    <w:rsid w:val="008106A2"/>
    <w:rsid w:val="00810C25"/>
    <w:rsid w:val="008117C7"/>
    <w:rsid w:val="00811B2B"/>
    <w:rsid w:val="00815304"/>
    <w:rsid w:val="00815CDD"/>
    <w:rsid w:val="0081636D"/>
    <w:rsid w:val="008209EC"/>
    <w:rsid w:val="0082391A"/>
    <w:rsid w:val="00825615"/>
    <w:rsid w:val="00825B01"/>
    <w:rsid w:val="00826328"/>
    <w:rsid w:val="00830CB8"/>
    <w:rsid w:val="00831288"/>
    <w:rsid w:val="00834644"/>
    <w:rsid w:val="00834A7B"/>
    <w:rsid w:val="00840301"/>
    <w:rsid w:val="008456BE"/>
    <w:rsid w:val="00845A71"/>
    <w:rsid w:val="0085044B"/>
    <w:rsid w:val="00851418"/>
    <w:rsid w:val="008514AB"/>
    <w:rsid w:val="008529A7"/>
    <w:rsid w:val="00852AC3"/>
    <w:rsid w:val="00852CB0"/>
    <w:rsid w:val="00853431"/>
    <w:rsid w:val="0085663A"/>
    <w:rsid w:val="0085758E"/>
    <w:rsid w:val="008577DB"/>
    <w:rsid w:val="00860AC1"/>
    <w:rsid w:val="008661B6"/>
    <w:rsid w:val="00872B50"/>
    <w:rsid w:val="00874393"/>
    <w:rsid w:val="00874E48"/>
    <w:rsid w:val="00874F1E"/>
    <w:rsid w:val="008754F9"/>
    <w:rsid w:val="00875649"/>
    <w:rsid w:val="0087629A"/>
    <w:rsid w:val="00877412"/>
    <w:rsid w:val="00877FAF"/>
    <w:rsid w:val="00880DDC"/>
    <w:rsid w:val="008816E6"/>
    <w:rsid w:val="0088197D"/>
    <w:rsid w:val="00883271"/>
    <w:rsid w:val="00883C12"/>
    <w:rsid w:val="00883C57"/>
    <w:rsid w:val="008848BF"/>
    <w:rsid w:val="00884FFA"/>
    <w:rsid w:val="0088638B"/>
    <w:rsid w:val="008904F0"/>
    <w:rsid w:val="00891B75"/>
    <w:rsid w:val="00892274"/>
    <w:rsid w:val="00892C5C"/>
    <w:rsid w:val="00892E41"/>
    <w:rsid w:val="008936B5"/>
    <w:rsid w:val="008959E4"/>
    <w:rsid w:val="00896DF2"/>
    <w:rsid w:val="00897622"/>
    <w:rsid w:val="008A00FD"/>
    <w:rsid w:val="008A15D1"/>
    <w:rsid w:val="008A18AF"/>
    <w:rsid w:val="008A1CD5"/>
    <w:rsid w:val="008A1F8A"/>
    <w:rsid w:val="008A2881"/>
    <w:rsid w:val="008A39F3"/>
    <w:rsid w:val="008A6F7F"/>
    <w:rsid w:val="008B1EFF"/>
    <w:rsid w:val="008B2909"/>
    <w:rsid w:val="008B3C27"/>
    <w:rsid w:val="008B402A"/>
    <w:rsid w:val="008B4BDE"/>
    <w:rsid w:val="008B5697"/>
    <w:rsid w:val="008C2468"/>
    <w:rsid w:val="008C255F"/>
    <w:rsid w:val="008C5570"/>
    <w:rsid w:val="008D0582"/>
    <w:rsid w:val="008D11E4"/>
    <w:rsid w:val="008D2528"/>
    <w:rsid w:val="008D3BC3"/>
    <w:rsid w:val="008D5CA8"/>
    <w:rsid w:val="008D63F6"/>
    <w:rsid w:val="008D6BE6"/>
    <w:rsid w:val="008D6BE8"/>
    <w:rsid w:val="008E25EE"/>
    <w:rsid w:val="008E3D71"/>
    <w:rsid w:val="008E4AC6"/>
    <w:rsid w:val="008E5D8C"/>
    <w:rsid w:val="008E64E6"/>
    <w:rsid w:val="008E6B6E"/>
    <w:rsid w:val="008F0FC8"/>
    <w:rsid w:val="008F2A2F"/>
    <w:rsid w:val="008F445F"/>
    <w:rsid w:val="008F47C1"/>
    <w:rsid w:val="008F564F"/>
    <w:rsid w:val="008F6402"/>
    <w:rsid w:val="00902FDC"/>
    <w:rsid w:val="00905157"/>
    <w:rsid w:val="00906000"/>
    <w:rsid w:val="00906388"/>
    <w:rsid w:val="00907A78"/>
    <w:rsid w:val="009109F2"/>
    <w:rsid w:val="00912A11"/>
    <w:rsid w:val="00912D43"/>
    <w:rsid w:val="009139AB"/>
    <w:rsid w:val="00914865"/>
    <w:rsid w:val="0091590B"/>
    <w:rsid w:val="0091717E"/>
    <w:rsid w:val="009204C9"/>
    <w:rsid w:val="009207F2"/>
    <w:rsid w:val="0092158D"/>
    <w:rsid w:val="00921E8A"/>
    <w:rsid w:val="009222E4"/>
    <w:rsid w:val="0092382A"/>
    <w:rsid w:val="00924063"/>
    <w:rsid w:val="0092517C"/>
    <w:rsid w:val="009257FC"/>
    <w:rsid w:val="00925DBA"/>
    <w:rsid w:val="009269F5"/>
    <w:rsid w:val="00927960"/>
    <w:rsid w:val="00927D47"/>
    <w:rsid w:val="0093211E"/>
    <w:rsid w:val="009332AC"/>
    <w:rsid w:val="00935636"/>
    <w:rsid w:val="00937D41"/>
    <w:rsid w:val="00937D74"/>
    <w:rsid w:val="00943065"/>
    <w:rsid w:val="00943579"/>
    <w:rsid w:val="00945229"/>
    <w:rsid w:val="009475BC"/>
    <w:rsid w:val="00950809"/>
    <w:rsid w:val="00950D4C"/>
    <w:rsid w:val="00950F65"/>
    <w:rsid w:val="00952616"/>
    <w:rsid w:val="00952856"/>
    <w:rsid w:val="00954AA2"/>
    <w:rsid w:val="009553C2"/>
    <w:rsid w:val="00957ABD"/>
    <w:rsid w:val="00960410"/>
    <w:rsid w:val="00960D11"/>
    <w:rsid w:val="00960DBD"/>
    <w:rsid w:val="00962601"/>
    <w:rsid w:val="00963ABC"/>
    <w:rsid w:val="00964167"/>
    <w:rsid w:val="00965989"/>
    <w:rsid w:val="00965C1B"/>
    <w:rsid w:val="00966E79"/>
    <w:rsid w:val="00972135"/>
    <w:rsid w:val="009721DA"/>
    <w:rsid w:val="0097254D"/>
    <w:rsid w:val="00973812"/>
    <w:rsid w:val="0097386C"/>
    <w:rsid w:val="00973B93"/>
    <w:rsid w:val="009740AF"/>
    <w:rsid w:val="00976325"/>
    <w:rsid w:val="009769C2"/>
    <w:rsid w:val="00976F4A"/>
    <w:rsid w:val="00984FF1"/>
    <w:rsid w:val="00992424"/>
    <w:rsid w:val="00992915"/>
    <w:rsid w:val="009939A0"/>
    <w:rsid w:val="00994CC9"/>
    <w:rsid w:val="009955BA"/>
    <w:rsid w:val="00995BF9"/>
    <w:rsid w:val="009969F5"/>
    <w:rsid w:val="00996CDE"/>
    <w:rsid w:val="00996D65"/>
    <w:rsid w:val="009979AA"/>
    <w:rsid w:val="009A0A91"/>
    <w:rsid w:val="009A1B0A"/>
    <w:rsid w:val="009A2003"/>
    <w:rsid w:val="009A24DB"/>
    <w:rsid w:val="009A35CD"/>
    <w:rsid w:val="009A4049"/>
    <w:rsid w:val="009A65F0"/>
    <w:rsid w:val="009A68AD"/>
    <w:rsid w:val="009A7E07"/>
    <w:rsid w:val="009A7E67"/>
    <w:rsid w:val="009B366A"/>
    <w:rsid w:val="009B42FC"/>
    <w:rsid w:val="009B6086"/>
    <w:rsid w:val="009B6539"/>
    <w:rsid w:val="009B7EE9"/>
    <w:rsid w:val="009C203D"/>
    <w:rsid w:val="009C38C6"/>
    <w:rsid w:val="009C4045"/>
    <w:rsid w:val="009C6079"/>
    <w:rsid w:val="009D10A8"/>
    <w:rsid w:val="009D15FD"/>
    <w:rsid w:val="009D4375"/>
    <w:rsid w:val="009D7626"/>
    <w:rsid w:val="009D790C"/>
    <w:rsid w:val="009E20A8"/>
    <w:rsid w:val="009E2948"/>
    <w:rsid w:val="009E2D41"/>
    <w:rsid w:val="009E4240"/>
    <w:rsid w:val="009E42A7"/>
    <w:rsid w:val="009E6A9C"/>
    <w:rsid w:val="009E6BE7"/>
    <w:rsid w:val="009E7257"/>
    <w:rsid w:val="009F0672"/>
    <w:rsid w:val="009F16AB"/>
    <w:rsid w:val="009F1DCA"/>
    <w:rsid w:val="009F235C"/>
    <w:rsid w:val="009F38A6"/>
    <w:rsid w:val="009F4408"/>
    <w:rsid w:val="009F6A84"/>
    <w:rsid w:val="00A00215"/>
    <w:rsid w:val="00A00440"/>
    <w:rsid w:val="00A01526"/>
    <w:rsid w:val="00A030D1"/>
    <w:rsid w:val="00A04649"/>
    <w:rsid w:val="00A13B9D"/>
    <w:rsid w:val="00A14D6B"/>
    <w:rsid w:val="00A1542A"/>
    <w:rsid w:val="00A15B6E"/>
    <w:rsid w:val="00A17934"/>
    <w:rsid w:val="00A207AB"/>
    <w:rsid w:val="00A2783A"/>
    <w:rsid w:val="00A306CC"/>
    <w:rsid w:val="00A31218"/>
    <w:rsid w:val="00A3169F"/>
    <w:rsid w:val="00A333F8"/>
    <w:rsid w:val="00A33EC6"/>
    <w:rsid w:val="00A353A7"/>
    <w:rsid w:val="00A35F4A"/>
    <w:rsid w:val="00A35FD0"/>
    <w:rsid w:val="00A404BE"/>
    <w:rsid w:val="00A417A6"/>
    <w:rsid w:val="00A43E56"/>
    <w:rsid w:val="00A44703"/>
    <w:rsid w:val="00A449B7"/>
    <w:rsid w:val="00A4517D"/>
    <w:rsid w:val="00A508FD"/>
    <w:rsid w:val="00A50C0E"/>
    <w:rsid w:val="00A511F4"/>
    <w:rsid w:val="00A5290B"/>
    <w:rsid w:val="00A54DBC"/>
    <w:rsid w:val="00A56612"/>
    <w:rsid w:val="00A5662C"/>
    <w:rsid w:val="00A56B18"/>
    <w:rsid w:val="00A57CCC"/>
    <w:rsid w:val="00A64BAB"/>
    <w:rsid w:val="00A65CAC"/>
    <w:rsid w:val="00A67DDE"/>
    <w:rsid w:val="00A72D02"/>
    <w:rsid w:val="00A74203"/>
    <w:rsid w:val="00A747C9"/>
    <w:rsid w:val="00A74939"/>
    <w:rsid w:val="00A74C65"/>
    <w:rsid w:val="00A74DB2"/>
    <w:rsid w:val="00A75C52"/>
    <w:rsid w:val="00A77181"/>
    <w:rsid w:val="00A77610"/>
    <w:rsid w:val="00A82696"/>
    <w:rsid w:val="00A83D08"/>
    <w:rsid w:val="00A83DB6"/>
    <w:rsid w:val="00A84865"/>
    <w:rsid w:val="00A848B7"/>
    <w:rsid w:val="00A84F43"/>
    <w:rsid w:val="00A8650E"/>
    <w:rsid w:val="00A873AB"/>
    <w:rsid w:val="00A902CE"/>
    <w:rsid w:val="00A903F6"/>
    <w:rsid w:val="00A90CE6"/>
    <w:rsid w:val="00A913A1"/>
    <w:rsid w:val="00A94FC7"/>
    <w:rsid w:val="00A96889"/>
    <w:rsid w:val="00A97E45"/>
    <w:rsid w:val="00AA0E86"/>
    <w:rsid w:val="00AA1C2C"/>
    <w:rsid w:val="00AA6120"/>
    <w:rsid w:val="00AB1DF8"/>
    <w:rsid w:val="00AB2556"/>
    <w:rsid w:val="00AB3547"/>
    <w:rsid w:val="00AB4BCC"/>
    <w:rsid w:val="00AB4BD1"/>
    <w:rsid w:val="00AB5C35"/>
    <w:rsid w:val="00AB6EB8"/>
    <w:rsid w:val="00AB7030"/>
    <w:rsid w:val="00AB7DB5"/>
    <w:rsid w:val="00AC1E2C"/>
    <w:rsid w:val="00AC3843"/>
    <w:rsid w:val="00AC41C9"/>
    <w:rsid w:val="00AC5A03"/>
    <w:rsid w:val="00AC64E2"/>
    <w:rsid w:val="00AC6841"/>
    <w:rsid w:val="00AD1E8C"/>
    <w:rsid w:val="00AD23DC"/>
    <w:rsid w:val="00AD262C"/>
    <w:rsid w:val="00AD36EB"/>
    <w:rsid w:val="00AD3B8B"/>
    <w:rsid w:val="00AD487B"/>
    <w:rsid w:val="00AD5024"/>
    <w:rsid w:val="00AD76E4"/>
    <w:rsid w:val="00AE0A31"/>
    <w:rsid w:val="00AE169D"/>
    <w:rsid w:val="00AE3ACE"/>
    <w:rsid w:val="00AE3B4C"/>
    <w:rsid w:val="00AE61B2"/>
    <w:rsid w:val="00AE67D5"/>
    <w:rsid w:val="00AE6D67"/>
    <w:rsid w:val="00AE6F31"/>
    <w:rsid w:val="00AE717B"/>
    <w:rsid w:val="00AE79D1"/>
    <w:rsid w:val="00AF0AD9"/>
    <w:rsid w:val="00AF1CAE"/>
    <w:rsid w:val="00AF22DC"/>
    <w:rsid w:val="00AF3802"/>
    <w:rsid w:val="00AF3985"/>
    <w:rsid w:val="00AF4FE2"/>
    <w:rsid w:val="00AF589A"/>
    <w:rsid w:val="00AF5B3B"/>
    <w:rsid w:val="00AF6045"/>
    <w:rsid w:val="00AF698E"/>
    <w:rsid w:val="00AF7D95"/>
    <w:rsid w:val="00B00499"/>
    <w:rsid w:val="00B00F5A"/>
    <w:rsid w:val="00B0126D"/>
    <w:rsid w:val="00B0147D"/>
    <w:rsid w:val="00B01966"/>
    <w:rsid w:val="00B021AC"/>
    <w:rsid w:val="00B03717"/>
    <w:rsid w:val="00B0482F"/>
    <w:rsid w:val="00B04B88"/>
    <w:rsid w:val="00B057E2"/>
    <w:rsid w:val="00B06B61"/>
    <w:rsid w:val="00B07A4F"/>
    <w:rsid w:val="00B104FE"/>
    <w:rsid w:val="00B167B6"/>
    <w:rsid w:val="00B17B0C"/>
    <w:rsid w:val="00B21EBA"/>
    <w:rsid w:val="00B224EB"/>
    <w:rsid w:val="00B225BB"/>
    <w:rsid w:val="00B22A16"/>
    <w:rsid w:val="00B22D3C"/>
    <w:rsid w:val="00B25383"/>
    <w:rsid w:val="00B25651"/>
    <w:rsid w:val="00B277AE"/>
    <w:rsid w:val="00B30E96"/>
    <w:rsid w:val="00B31A0A"/>
    <w:rsid w:val="00B32388"/>
    <w:rsid w:val="00B327B5"/>
    <w:rsid w:val="00B359A5"/>
    <w:rsid w:val="00B3646E"/>
    <w:rsid w:val="00B37605"/>
    <w:rsid w:val="00B37890"/>
    <w:rsid w:val="00B37FB5"/>
    <w:rsid w:val="00B40610"/>
    <w:rsid w:val="00B4088D"/>
    <w:rsid w:val="00B40ADA"/>
    <w:rsid w:val="00B41852"/>
    <w:rsid w:val="00B45A26"/>
    <w:rsid w:val="00B462D2"/>
    <w:rsid w:val="00B46DA6"/>
    <w:rsid w:val="00B472CA"/>
    <w:rsid w:val="00B50CC6"/>
    <w:rsid w:val="00B5193A"/>
    <w:rsid w:val="00B52944"/>
    <w:rsid w:val="00B529F0"/>
    <w:rsid w:val="00B54480"/>
    <w:rsid w:val="00B54A5C"/>
    <w:rsid w:val="00B561F2"/>
    <w:rsid w:val="00B564D8"/>
    <w:rsid w:val="00B61027"/>
    <w:rsid w:val="00B6409C"/>
    <w:rsid w:val="00B647BF"/>
    <w:rsid w:val="00B66306"/>
    <w:rsid w:val="00B67F5C"/>
    <w:rsid w:val="00B7104B"/>
    <w:rsid w:val="00B71130"/>
    <w:rsid w:val="00B715B5"/>
    <w:rsid w:val="00B71C87"/>
    <w:rsid w:val="00B72684"/>
    <w:rsid w:val="00B72FF6"/>
    <w:rsid w:val="00B7315B"/>
    <w:rsid w:val="00B7323D"/>
    <w:rsid w:val="00B7466E"/>
    <w:rsid w:val="00B74F6A"/>
    <w:rsid w:val="00B75281"/>
    <w:rsid w:val="00B7595A"/>
    <w:rsid w:val="00B80DCC"/>
    <w:rsid w:val="00B82B2D"/>
    <w:rsid w:val="00B82DF3"/>
    <w:rsid w:val="00B85E55"/>
    <w:rsid w:val="00B867F9"/>
    <w:rsid w:val="00B87464"/>
    <w:rsid w:val="00B877D1"/>
    <w:rsid w:val="00B90F18"/>
    <w:rsid w:val="00B91D1B"/>
    <w:rsid w:val="00B92571"/>
    <w:rsid w:val="00B94BD2"/>
    <w:rsid w:val="00B953B8"/>
    <w:rsid w:val="00B97D57"/>
    <w:rsid w:val="00BA0106"/>
    <w:rsid w:val="00BA0143"/>
    <w:rsid w:val="00BA2227"/>
    <w:rsid w:val="00BA2D37"/>
    <w:rsid w:val="00BA34EB"/>
    <w:rsid w:val="00BA4676"/>
    <w:rsid w:val="00BA47C4"/>
    <w:rsid w:val="00BA4940"/>
    <w:rsid w:val="00BA56C5"/>
    <w:rsid w:val="00BA7D61"/>
    <w:rsid w:val="00BB0C40"/>
    <w:rsid w:val="00BB2EB4"/>
    <w:rsid w:val="00BB47E3"/>
    <w:rsid w:val="00BB5492"/>
    <w:rsid w:val="00BB5C33"/>
    <w:rsid w:val="00BB5C63"/>
    <w:rsid w:val="00BC03BB"/>
    <w:rsid w:val="00BC1DD9"/>
    <w:rsid w:val="00BC56DC"/>
    <w:rsid w:val="00BC5BAB"/>
    <w:rsid w:val="00BC630E"/>
    <w:rsid w:val="00BD1F43"/>
    <w:rsid w:val="00BD2849"/>
    <w:rsid w:val="00BD4D5F"/>
    <w:rsid w:val="00BD5F91"/>
    <w:rsid w:val="00BE1486"/>
    <w:rsid w:val="00BE190A"/>
    <w:rsid w:val="00BE254F"/>
    <w:rsid w:val="00BE4419"/>
    <w:rsid w:val="00BE550D"/>
    <w:rsid w:val="00BE5985"/>
    <w:rsid w:val="00BE6BAB"/>
    <w:rsid w:val="00BE74A0"/>
    <w:rsid w:val="00BE770D"/>
    <w:rsid w:val="00BE7740"/>
    <w:rsid w:val="00BE7DEC"/>
    <w:rsid w:val="00BF1B7B"/>
    <w:rsid w:val="00BF23F5"/>
    <w:rsid w:val="00BF271F"/>
    <w:rsid w:val="00BF2E0E"/>
    <w:rsid w:val="00BF344D"/>
    <w:rsid w:val="00BF4D25"/>
    <w:rsid w:val="00BF4F64"/>
    <w:rsid w:val="00BF51CC"/>
    <w:rsid w:val="00BF56E2"/>
    <w:rsid w:val="00BF596A"/>
    <w:rsid w:val="00BF6A7A"/>
    <w:rsid w:val="00BF7230"/>
    <w:rsid w:val="00C02178"/>
    <w:rsid w:val="00C02970"/>
    <w:rsid w:val="00C03C94"/>
    <w:rsid w:val="00C049E6"/>
    <w:rsid w:val="00C04ECE"/>
    <w:rsid w:val="00C06742"/>
    <w:rsid w:val="00C104D3"/>
    <w:rsid w:val="00C1174E"/>
    <w:rsid w:val="00C11C75"/>
    <w:rsid w:val="00C1211A"/>
    <w:rsid w:val="00C12BAF"/>
    <w:rsid w:val="00C12E46"/>
    <w:rsid w:val="00C13289"/>
    <w:rsid w:val="00C151E4"/>
    <w:rsid w:val="00C15AED"/>
    <w:rsid w:val="00C20227"/>
    <w:rsid w:val="00C20D32"/>
    <w:rsid w:val="00C21243"/>
    <w:rsid w:val="00C217A1"/>
    <w:rsid w:val="00C22FBC"/>
    <w:rsid w:val="00C2352B"/>
    <w:rsid w:val="00C2354F"/>
    <w:rsid w:val="00C23EB4"/>
    <w:rsid w:val="00C24FAF"/>
    <w:rsid w:val="00C26118"/>
    <w:rsid w:val="00C30626"/>
    <w:rsid w:val="00C31104"/>
    <w:rsid w:val="00C31A5D"/>
    <w:rsid w:val="00C32549"/>
    <w:rsid w:val="00C34024"/>
    <w:rsid w:val="00C3488C"/>
    <w:rsid w:val="00C35062"/>
    <w:rsid w:val="00C35AFC"/>
    <w:rsid w:val="00C35B9A"/>
    <w:rsid w:val="00C368C6"/>
    <w:rsid w:val="00C37DD8"/>
    <w:rsid w:val="00C4091F"/>
    <w:rsid w:val="00C41F6C"/>
    <w:rsid w:val="00C437D1"/>
    <w:rsid w:val="00C43FB5"/>
    <w:rsid w:val="00C46A1A"/>
    <w:rsid w:val="00C47793"/>
    <w:rsid w:val="00C47ACA"/>
    <w:rsid w:val="00C509B1"/>
    <w:rsid w:val="00C50B0F"/>
    <w:rsid w:val="00C533FE"/>
    <w:rsid w:val="00C545B7"/>
    <w:rsid w:val="00C54779"/>
    <w:rsid w:val="00C54CCC"/>
    <w:rsid w:val="00C56A46"/>
    <w:rsid w:val="00C573B5"/>
    <w:rsid w:val="00C573E6"/>
    <w:rsid w:val="00C57BAD"/>
    <w:rsid w:val="00C6112F"/>
    <w:rsid w:val="00C61521"/>
    <w:rsid w:val="00C61885"/>
    <w:rsid w:val="00C62C8C"/>
    <w:rsid w:val="00C6490B"/>
    <w:rsid w:val="00C6567E"/>
    <w:rsid w:val="00C6601F"/>
    <w:rsid w:val="00C661AB"/>
    <w:rsid w:val="00C669F2"/>
    <w:rsid w:val="00C66F29"/>
    <w:rsid w:val="00C6740A"/>
    <w:rsid w:val="00C717D3"/>
    <w:rsid w:val="00C72CB3"/>
    <w:rsid w:val="00C72D6B"/>
    <w:rsid w:val="00C72EBE"/>
    <w:rsid w:val="00C742AB"/>
    <w:rsid w:val="00C749CE"/>
    <w:rsid w:val="00C74D7F"/>
    <w:rsid w:val="00C7730F"/>
    <w:rsid w:val="00C77B2D"/>
    <w:rsid w:val="00C801DC"/>
    <w:rsid w:val="00C81F2F"/>
    <w:rsid w:val="00C83307"/>
    <w:rsid w:val="00C8381C"/>
    <w:rsid w:val="00C83B1B"/>
    <w:rsid w:val="00C83F49"/>
    <w:rsid w:val="00C867A9"/>
    <w:rsid w:val="00C8744D"/>
    <w:rsid w:val="00C87700"/>
    <w:rsid w:val="00C87D3E"/>
    <w:rsid w:val="00C87DF0"/>
    <w:rsid w:val="00C9037C"/>
    <w:rsid w:val="00C908E3"/>
    <w:rsid w:val="00C90F98"/>
    <w:rsid w:val="00C91A69"/>
    <w:rsid w:val="00C924BD"/>
    <w:rsid w:val="00C9492E"/>
    <w:rsid w:val="00C960F8"/>
    <w:rsid w:val="00C96202"/>
    <w:rsid w:val="00C971BB"/>
    <w:rsid w:val="00CA0077"/>
    <w:rsid w:val="00CA20DB"/>
    <w:rsid w:val="00CA40F6"/>
    <w:rsid w:val="00CA6092"/>
    <w:rsid w:val="00CB5631"/>
    <w:rsid w:val="00CB63E7"/>
    <w:rsid w:val="00CB67B2"/>
    <w:rsid w:val="00CB67B9"/>
    <w:rsid w:val="00CB71AC"/>
    <w:rsid w:val="00CB7539"/>
    <w:rsid w:val="00CC03AF"/>
    <w:rsid w:val="00CC14A4"/>
    <w:rsid w:val="00CC2226"/>
    <w:rsid w:val="00CC3819"/>
    <w:rsid w:val="00CC3B76"/>
    <w:rsid w:val="00CC3C6B"/>
    <w:rsid w:val="00CC3CC6"/>
    <w:rsid w:val="00CC4DB3"/>
    <w:rsid w:val="00CC62DB"/>
    <w:rsid w:val="00CC6D1E"/>
    <w:rsid w:val="00CD16B6"/>
    <w:rsid w:val="00CD3552"/>
    <w:rsid w:val="00CD38B8"/>
    <w:rsid w:val="00CD420A"/>
    <w:rsid w:val="00CD739E"/>
    <w:rsid w:val="00CE24E5"/>
    <w:rsid w:val="00CE28B7"/>
    <w:rsid w:val="00CE386F"/>
    <w:rsid w:val="00CE39CA"/>
    <w:rsid w:val="00CE48BC"/>
    <w:rsid w:val="00CE5F83"/>
    <w:rsid w:val="00CE6C54"/>
    <w:rsid w:val="00CF1443"/>
    <w:rsid w:val="00CF242D"/>
    <w:rsid w:val="00CF2D26"/>
    <w:rsid w:val="00CF2EC4"/>
    <w:rsid w:val="00CF4644"/>
    <w:rsid w:val="00CF46E9"/>
    <w:rsid w:val="00D000CF"/>
    <w:rsid w:val="00D009D8"/>
    <w:rsid w:val="00D014BE"/>
    <w:rsid w:val="00D04BA8"/>
    <w:rsid w:val="00D056A9"/>
    <w:rsid w:val="00D078D5"/>
    <w:rsid w:val="00D11993"/>
    <w:rsid w:val="00D135E5"/>
    <w:rsid w:val="00D13830"/>
    <w:rsid w:val="00D13B22"/>
    <w:rsid w:val="00D164EF"/>
    <w:rsid w:val="00D16E21"/>
    <w:rsid w:val="00D21237"/>
    <w:rsid w:val="00D22E6A"/>
    <w:rsid w:val="00D24653"/>
    <w:rsid w:val="00D246E2"/>
    <w:rsid w:val="00D26C5D"/>
    <w:rsid w:val="00D27242"/>
    <w:rsid w:val="00D27806"/>
    <w:rsid w:val="00D30A18"/>
    <w:rsid w:val="00D30B21"/>
    <w:rsid w:val="00D30E3A"/>
    <w:rsid w:val="00D3124F"/>
    <w:rsid w:val="00D31250"/>
    <w:rsid w:val="00D33294"/>
    <w:rsid w:val="00D338F9"/>
    <w:rsid w:val="00D34361"/>
    <w:rsid w:val="00D35D82"/>
    <w:rsid w:val="00D37243"/>
    <w:rsid w:val="00D3777C"/>
    <w:rsid w:val="00D37BE0"/>
    <w:rsid w:val="00D37EED"/>
    <w:rsid w:val="00D4036F"/>
    <w:rsid w:val="00D405F9"/>
    <w:rsid w:val="00D459CB"/>
    <w:rsid w:val="00D4608B"/>
    <w:rsid w:val="00D47D49"/>
    <w:rsid w:val="00D47D98"/>
    <w:rsid w:val="00D47D9C"/>
    <w:rsid w:val="00D522D5"/>
    <w:rsid w:val="00D52D97"/>
    <w:rsid w:val="00D52EA7"/>
    <w:rsid w:val="00D53325"/>
    <w:rsid w:val="00D5539C"/>
    <w:rsid w:val="00D577F6"/>
    <w:rsid w:val="00D60B37"/>
    <w:rsid w:val="00D615FC"/>
    <w:rsid w:val="00D63F64"/>
    <w:rsid w:val="00D63F71"/>
    <w:rsid w:val="00D67E7B"/>
    <w:rsid w:val="00D76A66"/>
    <w:rsid w:val="00D775F6"/>
    <w:rsid w:val="00D77B4C"/>
    <w:rsid w:val="00D80096"/>
    <w:rsid w:val="00D808CA"/>
    <w:rsid w:val="00D80C38"/>
    <w:rsid w:val="00D8646F"/>
    <w:rsid w:val="00D86667"/>
    <w:rsid w:val="00D86A26"/>
    <w:rsid w:val="00D876D9"/>
    <w:rsid w:val="00D9003C"/>
    <w:rsid w:val="00D91FEA"/>
    <w:rsid w:val="00D921F3"/>
    <w:rsid w:val="00D93546"/>
    <w:rsid w:val="00D93673"/>
    <w:rsid w:val="00D96349"/>
    <w:rsid w:val="00D9637A"/>
    <w:rsid w:val="00D96D2D"/>
    <w:rsid w:val="00DA0CC4"/>
    <w:rsid w:val="00DA2BDB"/>
    <w:rsid w:val="00DA4781"/>
    <w:rsid w:val="00DA5CA2"/>
    <w:rsid w:val="00DB07B8"/>
    <w:rsid w:val="00DB14CF"/>
    <w:rsid w:val="00DB376B"/>
    <w:rsid w:val="00DB3F71"/>
    <w:rsid w:val="00DB5AC5"/>
    <w:rsid w:val="00DB657F"/>
    <w:rsid w:val="00DC6896"/>
    <w:rsid w:val="00DC7EF6"/>
    <w:rsid w:val="00DD2C48"/>
    <w:rsid w:val="00DD31C4"/>
    <w:rsid w:val="00DD3C99"/>
    <w:rsid w:val="00DD53A7"/>
    <w:rsid w:val="00DD71B5"/>
    <w:rsid w:val="00DE09ED"/>
    <w:rsid w:val="00DE0A99"/>
    <w:rsid w:val="00DE1289"/>
    <w:rsid w:val="00DE2815"/>
    <w:rsid w:val="00DE281D"/>
    <w:rsid w:val="00DE4157"/>
    <w:rsid w:val="00DE4301"/>
    <w:rsid w:val="00DE50E1"/>
    <w:rsid w:val="00DE5970"/>
    <w:rsid w:val="00DE6049"/>
    <w:rsid w:val="00DE6BCC"/>
    <w:rsid w:val="00DE79FF"/>
    <w:rsid w:val="00DF0738"/>
    <w:rsid w:val="00DF2591"/>
    <w:rsid w:val="00DF2C60"/>
    <w:rsid w:val="00DF2E84"/>
    <w:rsid w:val="00DF34AB"/>
    <w:rsid w:val="00DF3F8A"/>
    <w:rsid w:val="00DF3FD7"/>
    <w:rsid w:val="00DF4C08"/>
    <w:rsid w:val="00DF4FB0"/>
    <w:rsid w:val="00DF63B1"/>
    <w:rsid w:val="00DF6F14"/>
    <w:rsid w:val="00DF7C0C"/>
    <w:rsid w:val="00E01656"/>
    <w:rsid w:val="00E0201D"/>
    <w:rsid w:val="00E0259C"/>
    <w:rsid w:val="00E031D4"/>
    <w:rsid w:val="00E03951"/>
    <w:rsid w:val="00E03F1F"/>
    <w:rsid w:val="00E0596E"/>
    <w:rsid w:val="00E07A21"/>
    <w:rsid w:val="00E07A35"/>
    <w:rsid w:val="00E07AB3"/>
    <w:rsid w:val="00E10205"/>
    <w:rsid w:val="00E1174C"/>
    <w:rsid w:val="00E11C39"/>
    <w:rsid w:val="00E125F7"/>
    <w:rsid w:val="00E133F1"/>
    <w:rsid w:val="00E14294"/>
    <w:rsid w:val="00E143DE"/>
    <w:rsid w:val="00E1648B"/>
    <w:rsid w:val="00E21DD7"/>
    <w:rsid w:val="00E24245"/>
    <w:rsid w:val="00E2540D"/>
    <w:rsid w:val="00E27173"/>
    <w:rsid w:val="00E27552"/>
    <w:rsid w:val="00E3117F"/>
    <w:rsid w:val="00E31EFF"/>
    <w:rsid w:val="00E32267"/>
    <w:rsid w:val="00E32885"/>
    <w:rsid w:val="00E33EAF"/>
    <w:rsid w:val="00E356AC"/>
    <w:rsid w:val="00E357EB"/>
    <w:rsid w:val="00E35DCE"/>
    <w:rsid w:val="00E35EDD"/>
    <w:rsid w:val="00E36DB6"/>
    <w:rsid w:val="00E37A73"/>
    <w:rsid w:val="00E41034"/>
    <w:rsid w:val="00E4104C"/>
    <w:rsid w:val="00E4171D"/>
    <w:rsid w:val="00E4189F"/>
    <w:rsid w:val="00E45044"/>
    <w:rsid w:val="00E46134"/>
    <w:rsid w:val="00E46BAF"/>
    <w:rsid w:val="00E4714B"/>
    <w:rsid w:val="00E478E0"/>
    <w:rsid w:val="00E5072B"/>
    <w:rsid w:val="00E50D8E"/>
    <w:rsid w:val="00E515E8"/>
    <w:rsid w:val="00E56668"/>
    <w:rsid w:val="00E57BD7"/>
    <w:rsid w:val="00E6168B"/>
    <w:rsid w:val="00E619FB"/>
    <w:rsid w:val="00E61B09"/>
    <w:rsid w:val="00E623B5"/>
    <w:rsid w:val="00E62477"/>
    <w:rsid w:val="00E6260B"/>
    <w:rsid w:val="00E6282F"/>
    <w:rsid w:val="00E62E80"/>
    <w:rsid w:val="00E63C5B"/>
    <w:rsid w:val="00E64354"/>
    <w:rsid w:val="00E64547"/>
    <w:rsid w:val="00E65294"/>
    <w:rsid w:val="00E6537C"/>
    <w:rsid w:val="00E67723"/>
    <w:rsid w:val="00E67D9F"/>
    <w:rsid w:val="00E71126"/>
    <w:rsid w:val="00E717C0"/>
    <w:rsid w:val="00E71DF1"/>
    <w:rsid w:val="00E7384B"/>
    <w:rsid w:val="00E74D69"/>
    <w:rsid w:val="00E750C6"/>
    <w:rsid w:val="00E75C4A"/>
    <w:rsid w:val="00E76192"/>
    <w:rsid w:val="00E81D9B"/>
    <w:rsid w:val="00E82C61"/>
    <w:rsid w:val="00E839B2"/>
    <w:rsid w:val="00E83F9D"/>
    <w:rsid w:val="00E8463B"/>
    <w:rsid w:val="00E84A48"/>
    <w:rsid w:val="00E86662"/>
    <w:rsid w:val="00E867CA"/>
    <w:rsid w:val="00E872DB"/>
    <w:rsid w:val="00E90B63"/>
    <w:rsid w:val="00E90EFE"/>
    <w:rsid w:val="00E9366E"/>
    <w:rsid w:val="00E9439B"/>
    <w:rsid w:val="00E9466E"/>
    <w:rsid w:val="00E94856"/>
    <w:rsid w:val="00E948B2"/>
    <w:rsid w:val="00E95029"/>
    <w:rsid w:val="00E951C0"/>
    <w:rsid w:val="00E95859"/>
    <w:rsid w:val="00EA0E02"/>
    <w:rsid w:val="00EA0E3E"/>
    <w:rsid w:val="00EA2BFF"/>
    <w:rsid w:val="00EA3BE1"/>
    <w:rsid w:val="00EA52C4"/>
    <w:rsid w:val="00EA58CF"/>
    <w:rsid w:val="00EA61D8"/>
    <w:rsid w:val="00EA7778"/>
    <w:rsid w:val="00EB0DB4"/>
    <w:rsid w:val="00EB1F88"/>
    <w:rsid w:val="00EB21FB"/>
    <w:rsid w:val="00EB3234"/>
    <w:rsid w:val="00EB42A5"/>
    <w:rsid w:val="00EB6AEB"/>
    <w:rsid w:val="00EB7088"/>
    <w:rsid w:val="00EB7BEF"/>
    <w:rsid w:val="00EB7DE3"/>
    <w:rsid w:val="00EC0AF7"/>
    <w:rsid w:val="00EC0EA0"/>
    <w:rsid w:val="00EC0F9A"/>
    <w:rsid w:val="00EC2A8C"/>
    <w:rsid w:val="00EC3324"/>
    <w:rsid w:val="00EC400F"/>
    <w:rsid w:val="00ED1EFE"/>
    <w:rsid w:val="00ED30CE"/>
    <w:rsid w:val="00ED4231"/>
    <w:rsid w:val="00ED4A42"/>
    <w:rsid w:val="00EE0D56"/>
    <w:rsid w:val="00EE11F6"/>
    <w:rsid w:val="00EE12C0"/>
    <w:rsid w:val="00EE1670"/>
    <w:rsid w:val="00EE33B6"/>
    <w:rsid w:val="00EE36C9"/>
    <w:rsid w:val="00EE3BA1"/>
    <w:rsid w:val="00EE534B"/>
    <w:rsid w:val="00EE5876"/>
    <w:rsid w:val="00EF01CB"/>
    <w:rsid w:val="00EF042A"/>
    <w:rsid w:val="00EF0430"/>
    <w:rsid w:val="00EF11DF"/>
    <w:rsid w:val="00EF324A"/>
    <w:rsid w:val="00EF36A0"/>
    <w:rsid w:val="00EF40A4"/>
    <w:rsid w:val="00EF4978"/>
    <w:rsid w:val="00EF4D92"/>
    <w:rsid w:val="00EF5B1E"/>
    <w:rsid w:val="00EF5E28"/>
    <w:rsid w:val="00EF63C7"/>
    <w:rsid w:val="00EF6F4A"/>
    <w:rsid w:val="00EF7A5F"/>
    <w:rsid w:val="00F00702"/>
    <w:rsid w:val="00F007D1"/>
    <w:rsid w:val="00F07E35"/>
    <w:rsid w:val="00F1119F"/>
    <w:rsid w:val="00F1140C"/>
    <w:rsid w:val="00F11D9F"/>
    <w:rsid w:val="00F12EE4"/>
    <w:rsid w:val="00F130AF"/>
    <w:rsid w:val="00F15350"/>
    <w:rsid w:val="00F16605"/>
    <w:rsid w:val="00F23EC3"/>
    <w:rsid w:val="00F25510"/>
    <w:rsid w:val="00F26315"/>
    <w:rsid w:val="00F26D1D"/>
    <w:rsid w:val="00F27BFF"/>
    <w:rsid w:val="00F31376"/>
    <w:rsid w:val="00F31935"/>
    <w:rsid w:val="00F31BB2"/>
    <w:rsid w:val="00F31F0E"/>
    <w:rsid w:val="00F329B3"/>
    <w:rsid w:val="00F32EFD"/>
    <w:rsid w:val="00F345C0"/>
    <w:rsid w:val="00F351A2"/>
    <w:rsid w:val="00F36D5C"/>
    <w:rsid w:val="00F370EB"/>
    <w:rsid w:val="00F40230"/>
    <w:rsid w:val="00F41490"/>
    <w:rsid w:val="00F41831"/>
    <w:rsid w:val="00F429ED"/>
    <w:rsid w:val="00F444AE"/>
    <w:rsid w:val="00F44ADA"/>
    <w:rsid w:val="00F4586B"/>
    <w:rsid w:val="00F47B31"/>
    <w:rsid w:val="00F47C38"/>
    <w:rsid w:val="00F50BF7"/>
    <w:rsid w:val="00F52AE6"/>
    <w:rsid w:val="00F5306A"/>
    <w:rsid w:val="00F530AB"/>
    <w:rsid w:val="00F53334"/>
    <w:rsid w:val="00F54C7F"/>
    <w:rsid w:val="00F557C4"/>
    <w:rsid w:val="00F557F7"/>
    <w:rsid w:val="00F55BE4"/>
    <w:rsid w:val="00F56A1E"/>
    <w:rsid w:val="00F5711E"/>
    <w:rsid w:val="00F60964"/>
    <w:rsid w:val="00F609C4"/>
    <w:rsid w:val="00F61240"/>
    <w:rsid w:val="00F63BA4"/>
    <w:rsid w:val="00F64F72"/>
    <w:rsid w:val="00F663B5"/>
    <w:rsid w:val="00F671FD"/>
    <w:rsid w:val="00F67A9C"/>
    <w:rsid w:val="00F705D8"/>
    <w:rsid w:val="00F7152B"/>
    <w:rsid w:val="00F7174D"/>
    <w:rsid w:val="00F725CB"/>
    <w:rsid w:val="00F73BFD"/>
    <w:rsid w:val="00F73DBA"/>
    <w:rsid w:val="00F7620E"/>
    <w:rsid w:val="00F772FE"/>
    <w:rsid w:val="00F77450"/>
    <w:rsid w:val="00F7780C"/>
    <w:rsid w:val="00F77E96"/>
    <w:rsid w:val="00F80699"/>
    <w:rsid w:val="00F812C5"/>
    <w:rsid w:val="00F816E8"/>
    <w:rsid w:val="00F82C95"/>
    <w:rsid w:val="00F82D56"/>
    <w:rsid w:val="00F83A6C"/>
    <w:rsid w:val="00F83E10"/>
    <w:rsid w:val="00F843C9"/>
    <w:rsid w:val="00F84507"/>
    <w:rsid w:val="00F86879"/>
    <w:rsid w:val="00F871FD"/>
    <w:rsid w:val="00F876E5"/>
    <w:rsid w:val="00F90331"/>
    <w:rsid w:val="00F912DC"/>
    <w:rsid w:val="00FA3F4E"/>
    <w:rsid w:val="00FA61ED"/>
    <w:rsid w:val="00FA6329"/>
    <w:rsid w:val="00FA7F94"/>
    <w:rsid w:val="00FB09EC"/>
    <w:rsid w:val="00FB166C"/>
    <w:rsid w:val="00FB2040"/>
    <w:rsid w:val="00FB264F"/>
    <w:rsid w:val="00FB29C0"/>
    <w:rsid w:val="00FB36FB"/>
    <w:rsid w:val="00FB3963"/>
    <w:rsid w:val="00FC0BEB"/>
    <w:rsid w:val="00FC1BAD"/>
    <w:rsid w:val="00FC1C99"/>
    <w:rsid w:val="00FC2988"/>
    <w:rsid w:val="00FC3984"/>
    <w:rsid w:val="00FC4A0C"/>
    <w:rsid w:val="00FC5787"/>
    <w:rsid w:val="00FC707A"/>
    <w:rsid w:val="00FD1070"/>
    <w:rsid w:val="00FD3159"/>
    <w:rsid w:val="00FD6426"/>
    <w:rsid w:val="00FD6437"/>
    <w:rsid w:val="00FD6861"/>
    <w:rsid w:val="00FD7783"/>
    <w:rsid w:val="00FD7F4B"/>
    <w:rsid w:val="00FE06C9"/>
    <w:rsid w:val="00FE1036"/>
    <w:rsid w:val="00FE2A71"/>
    <w:rsid w:val="00FE387C"/>
    <w:rsid w:val="00FE6671"/>
    <w:rsid w:val="00FE7144"/>
    <w:rsid w:val="00FF0E29"/>
    <w:rsid w:val="00FF2A71"/>
    <w:rsid w:val="00FF3064"/>
    <w:rsid w:val="00FF58F0"/>
    <w:rsid w:val="00FF6137"/>
    <w:rsid w:val="00FF6E7F"/>
    <w:rsid w:val="00FF76AC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944536-7FEE-43D2-9793-A7AE7CF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140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40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1140C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0"/>
      <w:szCs w:val="20"/>
    </w:rPr>
  </w:style>
  <w:style w:type="paragraph" w:styleId="a4">
    <w:name w:val="Body Text"/>
    <w:basedOn w:val="a"/>
    <w:link w:val="a5"/>
    <w:rsid w:val="00F114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11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Содержимое таблицы"/>
    <w:basedOn w:val="a"/>
    <w:rsid w:val="00F114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F1140C"/>
    <w:pPr>
      <w:spacing w:after="0" w:line="240" w:lineRule="auto"/>
    </w:pPr>
  </w:style>
  <w:style w:type="paragraph" w:customStyle="1" w:styleId="a8">
    <w:name w:val="Знак"/>
    <w:basedOn w:val="a"/>
    <w:rsid w:val="008504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"/>
    <w:basedOn w:val="a"/>
    <w:rsid w:val="00A179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-Absatz-Standardschriftart1111">
    <w:name w:val="WW-Absatz-Standardschriftart1111"/>
    <w:rsid w:val="00571F8B"/>
  </w:style>
  <w:style w:type="paragraph" w:styleId="aa">
    <w:name w:val="Balloon Text"/>
    <w:basedOn w:val="a"/>
    <w:link w:val="ab"/>
    <w:uiPriority w:val="99"/>
    <w:semiHidden/>
    <w:unhideWhenUsed/>
    <w:rsid w:val="00EA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8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9C2"/>
  </w:style>
  <w:style w:type="paragraph" w:styleId="ae">
    <w:name w:val="footer"/>
    <w:basedOn w:val="a"/>
    <w:link w:val="af"/>
    <w:uiPriority w:val="99"/>
    <w:unhideWhenUsed/>
    <w:rsid w:val="004C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9C2"/>
  </w:style>
  <w:style w:type="paragraph" w:customStyle="1" w:styleId="Standard">
    <w:name w:val="Standard"/>
    <w:rsid w:val="00BA46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055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F066-86A9-4D03-A00F-2D1D9BF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tra</cp:lastModifiedBy>
  <cp:revision>3</cp:revision>
  <cp:lastPrinted>2015-05-22T09:49:00Z</cp:lastPrinted>
  <dcterms:created xsi:type="dcterms:W3CDTF">2015-06-24T08:10:00Z</dcterms:created>
  <dcterms:modified xsi:type="dcterms:W3CDTF">2015-06-24T08:21:00Z</dcterms:modified>
</cp:coreProperties>
</file>